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1846" w14:textId="07BFCB0A" w:rsidR="007E522F" w:rsidRPr="00311445" w:rsidRDefault="000031D4" w:rsidP="00F73BF8">
      <w:pPr>
        <w:pStyle w:val="Nagwek1"/>
        <w:jc w:val="center"/>
        <w:rPr>
          <w:sz w:val="30"/>
          <w:szCs w:val="30"/>
          <w:lang w:val="pl-PL"/>
        </w:rPr>
      </w:pPr>
      <w:bookmarkStart w:id="0" w:name="_Hlk105576293"/>
      <w:r>
        <w:rPr>
          <w:sz w:val="30"/>
          <w:szCs w:val="30"/>
          <w:lang w:val="pl-PL"/>
        </w:rPr>
        <w:t xml:space="preserve"> </w:t>
      </w:r>
      <w:r w:rsidR="00E557D3" w:rsidRPr="01CB1210">
        <w:rPr>
          <w:sz w:val="30"/>
          <w:szCs w:val="30"/>
          <w:lang w:val="pl-PL"/>
        </w:rPr>
        <w:t xml:space="preserve">FILOLOGIA GERMAŃSKA / </w:t>
      </w:r>
      <w:r w:rsidR="007E522F" w:rsidRPr="01CB1210">
        <w:rPr>
          <w:sz w:val="30"/>
          <w:szCs w:val="30"/>
          <w:lang w:val="pl-PL"/>
        </w:rPr>
        <w:t>SE</w:t>
      </w:r>
      <w:r w:rsidR="008452C5" w:rsidRPr="01CB1210">
        <w:rPr>
          <w:sz w:val="30"/>
          <w:szCs w:val="30"/>
          <w:lang w:val="pl-PL"/>
        </w:rPr>
        <w:t>SJA EGZAMINACYJNA</w:t>
      </w:r>
      <w:r w:rsidR="002405C6">
        <w:rPr>
          <w:sz w:val="30"/>
          <w:szCs w:val="30"/>
          <w:lang w:val="pl-PL"/>
        </w:rPr>
        <w:t xml:space="preserve"> - </w:t>
      </w:r>
      <w:r w:rsidR="00741597" w:rsidRPr="01CB1210">
        <w:rPr>
          <w:sz w:val="30"/>
          <w:szCs w:val="30"/>
          <w:lang w:val="pl-PL"/>
        </w:rPr>
        <w:t xml:space="preserve">zaliczenia na ocenę i </w:t>
      </w:r>
      <w:r w:rsidR="008452C5" w:rsidRPr="01CB1210">
        <w:rPr>
          <w:sz w:val="30"/>
          <w:szCs w:val="30"/>
          <w:lang w:val="pl-PL"/>
        </w:rPr>
        <w:t>egzaminy</w:t>
      </w:r>
    </w:p>
    <w:p w14:paraId="0C71EF21" w14:textId="61D17461" w:rsidR="00B60221" w:rsidRPr="00A4513F" w:rsidRDefault="00B60221">
      <w:pPr>
        <w:spacing w:after="0" w:line="240" w:lineRule="auto"/>
        <w:jc w:val="center"/>
        <w:rPr>
          <w:b/>
          <w:sz w:val="32"/>
          <w:szCs w:val="20"/>
          <w:u w:val="single"/>
          <w:lang w:val="pl-PL"/>
        </w:rPr>
      </w:pPr>
      <w:r w:rsidRPr="00A4513F">
        <w:rPr>
          <w:b/>
          <w:sz w:val="32"/>
          <w:szCs w:val="20"/>
          <w:u w:val="single"/>
          <w:lang w:val="pl-PL"/>
        </w:rPr>
        <w:t xml:space="preserve">Semestr </w:t>
      </w:r>
      <w:r w:rsidR="006D24F7" w:rsidRPr="00A4513F">
        <w:rPr>
          <w:b/>
          <w:sz w:val="32"/>
          <w:szCs w:val="20"/>
          <w:u w:val="single"/>
          <w:lang w:val="pl-PL"/>
        </w:rPr>
        <w:t>LETNI</w:t>
      </w:r>
      <w:r w:rsidRPr="00A4513F">
        <w:rPr>
          <w:b/>
          <w:sz w:val="32"/>
          <w:szCs w:val="20"/>
          <w:u w:val="single"/>
          <w:lang w:val="pl-PL"/>
        </w:rPr>
        <w:t xml:space="preserve"> 20</w:t>
      </w:r>
      <w:r w:rsidR="00340318" w:rsidRPr="00A4513F">
        <w:rPr>
          <w:b/>
          <w:sz w:val="32"/>
          <w:szCs w:val="20"/>
          <w:u w:val="single"/>
          <w:lang w:val="pl-PL"/>
        </w:rPr>
        <w:t>2</w:t>
      </w:r>
      <w:r w:rsidR="00E31337" w:rsidRPr="00A4513F">
        <w:rPr>
          <w:b/>
          <w:sz w:val="32"/>
          <w:szCs w:val="20"/>
          <w:u w:val="single"/>
          <w:lang w:val="pl-PL"/>
        </w:rPr>
        <w:t>2</w:t>
      </w:r>
      <w:r w:rsidRPr="00A4513F">
        <w:rPr>
          <w:b/>
          <w:sz w:val="32"/>
          <w:szCs w:val="20"/>
          <w:u w:val="single"/>
          <w:lang w:val="pl-PL"/>
        </w:rPr>
        <w:t>/</w:t>
      </w:r>
      <w:r w:rsidR="00F73BF8" w:rsidRPr="00A4513F">
        <w:rPr>
          <w:b/>
          <w:sz w:val="32"/>
          <w:szCs w:val="20"/>
          <w:u w:val="single"/>
          <w:lang w:val="pl-PL"/>
        </w:rPr>
        <w:t>20</w:t>
      </w:r>
      <w:r w:rsidR="00340318" w:rsidRPr="00A4513F">
        <w:rPr>
          <w:b/>
          <w:sz w:val="32"/>
          <w:szCs w:val="20"/>
          <w:u w:val="single"/>
          <w:lang w:val="pl-PL"/>
        </w:rPr>
        <w:t>2</w:t>
      </w:r>
      <w:r w:rsidR="00E31337" w:rsidRPr="00A4513F">
        <w:rPr>
          <w:b/>
          <w:sz w:val="32"/>
          <w:szCs w:val="20"/>
          <w:u w:val="single"/>
          <w:lang w:val="pl-PL"/>
        </w:rPr>
        <w:t>3</w:t>
      </w:r>
    </w:p>
    <w:p w14:paraId="66B7DBDA" w14:textId="1DBF021C" w:rsidR="002405C6" w:rsidRDefault="002405C6">
      <w:pPr>
        <w:spacing w:after="0" w:line="240" w:lineRule="auto"/>
        <w:jc w:val="center"/>
        <w:rPr>
          <w:b/>
          <w:sz w:val="32"/>
          <w:szCs w:val="20"/>
          <w:lang w:val="pl-PL"/>
        </w:rPr>
      </w:pPr>
      <w:r>
        <w:rPr>
          <w:b/>
          <w:sz w:val="32"/>
          <w:szCs w:val="20"/>
          <w:lang w:val="pl-PL"/>
        </w:rPr>
        <w:t>Studia stacjonarne</w:t>
      </w:r>
    </w:p>
    <w:bookmarkEnd w:id="0"/>
    <w:p w14:paraId="0C0C52F9" w14:textId="77777777" w:rsidR="007D031E" w:rsidRDefault="007D031E" w:rsidP="00F56DE9">
      <w:pPr>
        <w:spacing w:after="0" w:line="240" w:lineRule="auto"/>
        <w:rPr>
          <w:b/>
          <w:sz w:val="32"/>
          <w:szCs w:val="20"/>
          <w:lang w:val="pl-PL"/>
        </w:rPr>
      </w:pPr>
    </w:p>
    <w:p w14:paraId="422407F5" w14:textId="01A758F5" w:rsidR="00F56DE9" w:rsidRDefault="00FC3207" w:rsidP="00F56DE9">
      <w:pPr>
        <w:spacing w:after="0" w:line="240" w:lineRule="auto"/>
        <w:rPr>
          <w:b/>
          <w:sz w:val="32"/>
          <w:szCs w:val="20"/>
          <w:lang w:val="pl-PL"/>
        </w:rPr>
      </w:pPr>
      <w:r>
        <w:rPr>
          <w:b/>
          <w:sz w:val="32"/>
          <w:szCs w:val="20"/>
          <w:lang w:val="pl-PL"/>
        </w:rPr>
        <w:t>T</w:t>
      </w:r>
      <w:r w:rsidR="000D2295" w:rsidRPr="00F56DE9">
        <w:rPr>
          <w:b/>
          <w:sz w:val="32"/>
          <w:szCs w:val="20"/>
          <w:lang w:val="pl-PL"/>
        </w:rPr>
        <w:t xml:space="preserve">erminy </w:t>
      </w:r>
      <w:r w:rsidR="005D4D7A">
        <w:rPr>
          <w:b/>
          <w:sz w:val="32"/>
          <w:szCs w:val="20"/>
          <w:lang w:val="pl-PL"/>
        </w:rPr>
        <w:t xml:space="preserve">zaliczeń i </w:t>
      </w:r>
      <w:r w:rsidR="000D2295" w:rsidRPr="00F56DE9">
        <w:rPr>
          <w:b/>
          <w:sz w:val="32"/>
          <w:szCs w:val="20"/>
          <w:lang w:val="pl-PL"/>
        </w:rPr>
        <w:t>sesji:</w:t>
      </w:r>
      <w:r w:rsidR="00F56DE9">
        <w:rPr>
          <w:b/>
          <w:sz w:val="32"/>
          <w:szCs w:val="20"/>
          <w:lang w:val="pl-PL"/>
        </w:rPr>
        <w:tab/>
      </w:r>
    </w:p>
    <w:p w14:paraId="7B5208F5" w14:textId="3CB565D9" w:rsidR="00F56DE9" w:rsidRPr="00F56DE9" w:rsidRDefault="00F56DE9" w:rsidP="00F56DE9">
      <w:pPr>
        <w:spacing w:after="0" w:line="240" w:lineRule="auto"/>
        <w:ind w:left="1416" w:firstLine="708"/>
        <w:rPr>
          <w:rFonts w:ascii="Arial" w:hAnsi="Arial" w:cs="Arial"/>
          <w:lang w:val="pl-PL"/>
        </w:rPr>
      </w:pPr>
      <w:r w:rsidRPr="01CB1210">
        <w:rPr>
          <w:rFonts w:ascii="Arial" w:hAnsi="Arial" w:cs="Arial"/>
          <w:lang w:val="pl-PL"/>
        </w:rPr>
        <w:t>Sesja zasadnicza:</w:t>
      </w:r>
      <w:r w:rsidRPr="01CB1210">
        <w:rPr>
          <w:b/>
          <w:bCs/>
          <w:sz w:val="32"/>
          <w:szCs w:val="32"/>
          <w:lang w:val="pl-PL"/>
        </w:rPr>
        <w:t xml:space="preserve"> </w:t>
      </w:r>
      <w:r>
        <w:tab/>
      </w:r>
      <w:r w:rsidRPr="01CB1210">
        <w:rPr>
          <w:rFonts w:ascii="Arial" w:hAnsi="Arial" w:cs="Arial"/>
          <w:b/>
          <w:bCs/>
          <w:lang w:val="pl-PL"/>
        </w:rPr>
        <w:t xml:space="preserve"> </w:t>
      </w:r>
      <w:r w:rsidR="0071128A">
        <w:rPr>
          <w:rFonts w:ascii="Arial" w:hAnsi="Arial" w:cs="Arial"/>
          <w:b/>
          <w:bCs/>
          <w:lang w:val="pl-PL"/>
        </w:rPr>
        <w:t>19</w:t>
      </w:r>
      <w:r w:rsidR="003302E2" w:rsidRPr="01CB1210">
        <w:rPr>
          <w:rFonts w:ascii="Arial" w:hAnsi="Arial" w:cs="Arial"/>
          <w:b/>
          <w:bCs/>
          <w:lang w:val="pl-PL"/>
        </w:rPr>
        <w:t>.0</w:t>
      </w:r>
      <w:r w:rsidR="006D24F7" w:rsidRPr="01CB1210">
        <w:rPr>
          <w:rFonts w:ascii="Arial" w:hAnsi="Arial" w:cs="Arial"/>
          <w:b/>
          <w:bCs/>
          <w:lang w:val="pl-PL"/>
        </w:rPr>
        <w:t>6</w:t>
      </w:r>
      <w:r w:rsidR="003302E2" w:rsidRPr="01CB1210">
        <w:rPr>
          <w:rFonts w:ascii="Arial" w:hAnsi="Arial" w:cs="Arial"/>
          <w:b/>
          <w:bCs/>
          <w:lang w:val="pl-PL"/>
        </w:rPr>
        <w:t>.</w:t>
      </w:r>
      <w:r w:rsidR="005777B5" w:rsidRPr="01CB1210">
        <w:rPr>
          <w:rFonts w:ascii="Arial" w:hAnsi="Arial" w:cs="Arial"/>
          <w:b/>
          <w:bCs/>
          <w:lang w:val="pl-PL"/>
        </w:rPr>
        <w:t>20</w:t>
      </w:r>
      <w:r w:rsidR="00340318" w:rsidRPr="01CB1210">
        <w:rPr>
          <w:rFonts w:ascii="Arial" w:hAnsi="Arial" w:cs="Arial"/>
          <w:b/>
          <w:bCs/>
          <w:lang w:val="pl-PL"/>
        </w:rPr>
        <w:t>2</w:t>
      </w:r>
      <w:r w:rsidR="0021509E" w:rsidRPr="01CB1210">
        <w:rPr>
          <w:rFonts w:ascii="Arial" w:hAnsi="Arial" w:cs="Arial"/>
          <w:b/>
          <w:bCs/>
          <w:lang w:val="pl-PL"/>
        </w:rPr>
        <w:t>2</w:t>
      </w:r>
      <w:r w:rsidR="00D53C33" w:rsidRPr="01CB1210">
        <w:rPr>
          <w:rFonts w:ascii="Arial" w:hAnsi="Arial" w:cs="Arial"/>
          <w:b/>
          <w:bCs/>
          <w:lang w:val="pl-PL"/>
        </w:rPr>
        <w:t xml:space="preserve"> </w:t>
      </w:r>
      <w:r w:rsidR="00AF6B8C" w:rsidRPr="01CB1210">
        <w:rPr>
          <w:rFonts w:ascii="Arial" w:hAnsi="Arial" w:cs="Arial"/>
          <w:b/>
          <w:bCs/>
          <w:lang w:val="pl-PL"/>
        </w:rPr>
        <w:t xml:space="preserve">– </w:t>
      </w:r>
      <w:r w:rsidR="006D24F7" w:rsidRPr="01CB1210">
        <w:rPr>
          <w:rFonts w:ascii="Arial" w:hAnsi="Arial" w:cs="Arial"/>
          <w:b/>
          <w:bCs/>
          <w:lang w:val="pl-PL"/>
        </w:rPr>
        <w:t>0</w:t>
      </w:r>
      <w:r w:rsidR="0071128A">
        <w:rPr>
          <w:rFonts w:ascii="Arial" w:hAnsi="Arial" w:cs="Arial"/>
          <w:b/>
          <w:bCs/>
          <w:lang w:val="pl-PL"/>
        </w:rPr>
        <w:t>2</w:t>
      </w:r>
      <w:r w:rsidR="003302E2" w:rsidRPr="01CB1210">
        <w:rPr>
          <w:rFonts w:ascii="Arial" w:hAnsi="Arial" w:cs="Arial"/>
          <w:b/>
          <w:bCs/>
          <w:lang w:val="pl-PL"/>
        </w:rPr>
        <w:t>.0</w:t>
      </w:r>
      <w:r w:rsidR="006D24F7" w:rsidRPr="01CB1210">
        <w:rPr>
          <w:rFonts w:ascii="Arial" w:hAnsi="Arial" w:cs="Arial"/>
          <w:b/>
          <w:bCs/>
          <w:lang w:val="pl-PL"/>
        </w:rPr>
        <w:t>7</w:t>
      </w:r>
      <w:r w:rsidR="003302E2" w:rsidRPr="01CB1210">
        <w:rPr>
          <w:rFonts w:ascii="Arial" w:hAnsi="Arial" w:cs="Arial"/>
          <w:b/>
          <w:bCs/>
          <w:lang w:val="pl-PL"/>
        </w:rPr>
        <w:t>.</w:t>
      </w:r>
      <w:r w:rsidR="005777B5" w:rsidRPr="01CB1210">
        <w:rPr>
          <w:rFonts w:ascii="Arial" w:hAnsi="Arial" w:cs="Arial"/>
          <w:b/>
          <w:bCs/>
          <w:lang w:val="pl-PL"/>
        </w:rPr>
        <w:t>20</w:t>
      </w:r>
      <w:r w:rsidR="00340318" w:rsidRPr="01CB1210">
        <w:rPr>
          <w:rFonts w:ascii="Arial" w:hAnsi="Arial" w:cs="Arial"/>
          <w:b/>
          <w:bCs/>
          <w:lang w:val="pl-PL"/>
        </w:rPr>
        <w:t>2</w:t>
      </w:r>
      <w:r w:rsidR="0021509E" w:rsidRPr="01CB1210">
        <w:rPr>
          <w:rFonts w:ascii="Arial" w:hAnsi="Arial" w:cs="Arial"/>
          <w:b/>
          <w:bCs/>
          <w:lang w:val="pl-PL"/>
        </w:rPr>
        <w:t>2</w:t>
      </w:r>
    </w:p>
    <w:p w14:paraId="3B067445" w14:textId="295D2F0B" w:rsidR="007D031E" w:rsidRPr="00B03FA6" w:rsidRDefault="00F56DE9" w:rsidP="00B03FA6">
      <w:pPr>
        <w:ind w:left="1416" w:firstLine="708"/>
        <w:jc w:val="both"/>
        <w:rPr>
          <w:rFonts w:ascii="Arial" w:hAnsi="Arial" w:cs="Arial"/>
          <w:b/>
          <w:lang w:val="pl-PL"/>
        </w:rPr>
      </w:pPr>
      <w:r w:rsidRPr="00F56DE9">
        <w:rPr>
          <w:rFonts w:ascii="Arial" w:hAnsi="Arial" w:cs="Arial"/>
          <w:lang w:val="pl-PL"/>
        </w:rPr>
        <w:t>Sesja poprawkowa</w:t>
      </w:r>
      <w:r>
        <w:rPr>
          <w:rFonts w:ascii="Arial" w:hAnsi="Arial" w:cs="Arial"/>
          <w:lang w:val="pl-PL"/>
        </w:rPr>
        <w:t xml:space="preserve">: </w:t>
      </w:r>
      <w:r w:rsidR="006C6949">
        <w:rPr>
          <w:rFonts w:ascii="Arial" w:hAnsi="Arial" w:cs="Arial"/>
          <w:lang w:val="pl-PL"/>
        </w:rPr>
        <w:tab/>
      </w:r>
      <w:r w:rsidR="006C6949" w:rsidRPr="00AF6B8C">
        <w:rPr>
          <w:rFonts w:ascii="Arial" w:hAnsi="Arial" w:cs="Arial"/>
          <w:b/>
          <w:lang w:val="pl-PL"/>
        </w:rPr>
        <w:t xml:space="preserve"> </w:t>
      </w:r>
      <w:r w:rsidR="006D24F7">
        <w:rPr>
          <w:rFonts w:ascii="Arial" w:hAnsi="Arial" w:cs="Arial"/>
          <w:b/>
          <w:lang w:val="pl-PL"/>
        </w:rPr>
        <w:t>0</w:t>
      </w:r>
      <w:r w:rsidR="0071128A">
        <w:rPr>
          <w:rFonts w:ascii="Arial" w:hAnsi="Arial" w:cs="Arial"/>
          <w:b/>
          <w:lang w:val="pl-PL"/>
        </w:rPr>
        <w:t>4</w:t>
      </w:r>
      <w:r w:rsidR="003302E2">
        <w:rPr>
          <w:rFonts w:ascii="Arial" w:hAnsi="Arial" w:cs="Arial"/>
          <w:b/>
          <w:lang w:val="pl-PL"/>
        </w:rPr>
        <w:t>.0</w:t>
      </w:r>
      <w:r w:rsidR="006D24F7">
        <w:rPr>
          <w:rFonts w:ascii="Arial" w:hAnsi="Arial" w:cs="Arial"/>
          <w:b/>
          <w:lang w:val="pl-PL"/>
        </w:rPr>
        <w:t>9</w:t>
      </w:r>
      <w:r w:rsidR="003302E2">
        <w:rPr>
          <w:rFonts w:ascii="Arial" w:hAnsi="Arial" w:cs="Arial"/>
          <w:b/>
          <w:lang w:val="pl-PL"/>
        </w:rPr>
        <w:t>.</w:t>
      </w:r>
      <w:r w:rsidR="005777B5">
        <w:rPr>
          <w:rFonts w:ascii="Arial" w:hAnsi="Arial" w:cs="Arial"/>
          <w:b/>
          <w:lang w:val="pl-PL"/>
        </w:rPr>
        <w:t>20</w:t>
      </w:r>
      <w:r w:rsidR="00340318">
        <w:rPr>
          <w:rFonts w:ascii="Arial" w:hAnsi="Arial" w:cs="Arial"/>
          <w:b/>
          <w:lang w:val="pl-PL"/>
        </w:rPr>
        <w:t>2</w:t>
      </w:r>
      <w:r w:rsidR="0021509E">
        <w:rPr>
          <w:rFonts w:ascii="Arial" w:hAnsi="Arial" w:cs="Arial"/>
          <w:b/>
          <w:lang w:val="pl-PL"/>
        </w:rPr>
        <w:t>2</w:t>
      </w:r>
      <w:r w:rsidR="008452C5">
        <w:rPr>
          <w:rFonts w:ascii="Arial" w:hAnsi="Arial" w:cs="Arial"/>
          <w:b/>
          <w:lang w:val="pl-PL"/>
        </w:rPr>
        <w:t xml:space="preserve"> – </w:t>
      </w:r>
      <w:r w:rsidR="006D24F7">
        <w:rPr>
          <w:rFonts w:ascii="Arial" w:hAnsi="Arial" w:cs="Arial"/>
          <w:b/>
          <w:lang w:val="pl-PL"/>
        </w:rPr>
        <w:t>1</w:t>
      </w:r>
      <w:r w:rsidR="0071128A">
        <w:rPr>
          <w:rFonts w:ascii="Arial" w:hAnsi="Arial" w:cs="Arial"/>
          <w:b/>
          <w:lang w:val="pl-PL"/>
        </w:rPr>
        <w:t>7</w:t>
      </w:r>
      <w:r w:rsidR="008452C5">
        <w:rPr>
          <w:rFonts w:ascii="Arial" w:hAnsi="Arial" w:cs="Arial"/>
          <w:b/>
          <w:lang w:val="pl-PL"/>
        </w:rPr>
        <w:t>.0</w:t>
      </w:r>
      <w:r w:rsidR="006D24F7">
        <w:rPr>
          <w:rFonts w:ascii="Arial" w:hAnsi="Arial" w:cs="Arial"/>
          <w:b/>
          <w:lang w:val="pl-PL"/>
        </w:rPr>
        <w:t>9</w:t>
      </w:r>
      <w:r w:rsidR="00D53C33">
        <w:rPr>
          <w:rFonts w:ascii="Arial" w:hAnsi="Arial" w:cs="Arial"/>
          <w:b/>
          <w:lang w:val="pl-PL"/>
        </w:rPr>
        <w:t>.</w:t>
      </w:r>
      <w:r w:rsidR="005777B5">
        <w:rPr>
          <w:rFonts w:ascii="Arial" w:hAnsi="Arial" w:cs="Arial"/>
          <w:b/>
          <w:lang w:val="pl-PL"/>
        </w:rPr>
        <w:t>20</w:t>
      </w:r>
      <w:r w:rsidR="00340318">
        <w:rPr>
          <w:rFonts w:ascii="Arial" w:hAnsi="Arial" w:cs="Arial"/>
          <w:b/>
          <w:lang w:val="pl-PL"/>
        </w:rPr>
        <w:t>2</w:t>
      </w:r>
      <w:r w:rsidR="0021509E">
        <w:rPr>
          <w:rFonts w:ascii="Arial" w:hAnsi="Arial" w:cs="Arial"/>
          <w:b/>
          <w:lang w:val="pl-PL"/>
        </w:rPr>
        <w:t>2</w:t>
      </w:r>
      <w:r w:rsidR="00947783" w:rsidRPr="00947783">
        <w:rPr>
          <w:rFonts w:ascii="Arial" w:hAnsi="Arial" w:cs="Arial"/>
          <w:b/>
          <w:lang w:val="pl-PL"/>
        </w:rPr>
        <w:t xml:space="preserve">  </w:t>
      </w:r>
    </w:p>
    <w:p w14:paraId="38775377" w14:textId="5C94296F" w:rsidR="007E522F" w:rsidRPr="000D2295" w:rsidRDefault="007E522F">
      <w:pPr>
        <w:spacing w:after="0" w:line="240" w:lineRule="auto"/>
        <w:rPr>
          <w:b/>
          <w:sz w:val="32"/>
          <w:szCs w:val="20"/>
          <w:lang w:val="pl-PL"/>
        </w:rPr>
      </w:pPr>
      <w:r w:rsidRPr="000D2295">
        <w:rPr>
          <w:b/>
          <w:sz w:val="32"/>
          <w:szCs w:val="20"/>
          <w:lang w:val="pl-PL"/>
        </w:rPr>
        <w:t>I lic.</w:t>
      </w:r>
    </w:p>
    <w:tbl>
      <w:tblPr>
        <w:tblW w:w="132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7"/>
        <w:gridCol w:w="2937"/>
        <w:gridCol w:w="2126"/>
        <w:gridCol w:w="2126"/>
        <w:gridCol w:w="1134"/>
        <w:gridCol w:w="1305"/>
        <w:gridCol w:w="2097"/>
        <w:gridCol w:w="1125"/>
      </w:tblGrid>
      <w:tr w:rsidR="005A50CB" w:rsidRPr="000D2295" w14:paraId="47B17086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54C9C4D6" w14:textId="77777777" w:rsidR="005A50CB" w:rsidRPr="000D2295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b/>
                <w:sz w:val="18"/>
                <w:szCs w:val="20"/>
                <w:lang w:val="pl-PL"/>
              </w:rPr>
            </w:pPr>
            <w:r w:rsidRPr="000D2295">
              <w:rPr>
                <w:b/>
                <w:sz w:val="18"/>
                <w:szCs w:val="20"/>
                <w:lang w:val="pl-PL"/>
              </w:rPr>
              <w:t>Lp.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5B911FF4" w14:textId="77777777" w:rsidR="005A50CB" w:rsidRPr="000D2295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Nazwa przedmiot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</w:tcPr>
          <w:p w14:paraId="3BF2BCE9" w14:textId="1B749708" w:rsidR="005A50CB" w:rsidRPr="000D2295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Grup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6983C827" w14:textId="24285FDF" w:rsidR="005A50CB" w:rsidRPr="000D2295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Egzaminato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7FA26B50" w14:textId="77777777" w:rsidR="005A50CB" w:rsidRPr="000D2295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 xml:space="preserve">Forma </w:t>
            </w:r>
            <w:proofErr w:type="spellStart"/>
            <w:r w:rsidRPr="000D2295">
              <w:rPr>
                <w:b/>
                <w:szCs w:val="20"/>
                <w:lang w:val="pl-PL"/>
              </w:rPr>
              <w:t>zal</w:t>
            </w:r>
            <w:proofErr w:type="spellEnd"/>
            <w:r w:rsidRPr="000D2295">
              <w:rPr>
                <w:b/>
                <w:szCs w:val="20"/>
                <w:lang w:val="pl-PL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14FBD287" w14:textId="77777777" w:rsidR="005A50CB" w:rsidRPr="000D2295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Data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6C2FCC59" w14:textId="77777777" w:rsidR="005A50CB" w:rsidRPr="000D2295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Godzina</w:t>
            </w:r>
            <w:r>
              <w:rPr>
                <w:b/>
                <w:szCs w:val="20"/>
                <w:lang w:val="pl-PL"/>
              </w:rPr>
              <w:t xml:space="preserve"> i forma </w:t>
            </w:r>
            <w:proofErr w:type="spellStart"/>
            <w:r>
              <w:rPr>
                <w:b/>
                <w:szCs w:val="20"/>
                <w:lang w:val="pl-PL"/>
              </w:rPr>
              <w:t>zal</w:t>
            </w:r>
            <w:proofErr w:type="spellEnd"/>
            <w:r>
              <w:rPr>
                <w:b/>
                <w:szCs w:val="20"/>
                <w:lang w:val="pl-PL"/>
              </w:rPr>
              <w:t>. (</w:t>
            </w:r>
            <w:r w:rsidRPr="00547B0A">
              <w:rPr>
                <w:b/>
                <w:sz w:val="20"/>
                <w:szCs w:val="20"/>
                <w:lang w:val="pl-PL"/>
              </w:rPr>
              <w:t>ustnie/pisemnie</w:t>
            </w:r>
            <w:r>
              <w:rPr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00BF5877" w14:textId="77777777" w:rsidR="005A50CB" w:rsidRPr="000D2295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Sala</w:t>
            </w:r>
          </w:p>
        </w:tc>
      </w:tr>
      <w:tr w:rsidR="005A50CB" w:rsidRPr="006C6949" w14:paraId="22667BAA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D368D5C" w14:textId="77777777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0D9EF12" w14:textId="77777777" w:rsidR="005A50CB" w:rsidRPr="00171FB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raktyczna nauka jęz. niemieckieg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E7D0501" w14:textId="0EDA71A6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3B547B4" w14:textId="4BB9BABF" w:rsidR="005A50CB" w:rsidRDefault="00E91D58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Wg dokumentu „Składy komisji na egzaminy z PNJ 2022-2023””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1B5796" w14:textId="73BC00E6" w:rsidR="005A50CB" w:rsidRPr="00171FBB" w:rsidRDefault="005A50CB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E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B836035" w14:textId="542C086F" w:rsidR="004A5F22" w:rsidRPr="00117097" w:rsidRDefault="17B4D450" w:rsidP="004A5F22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21</w:t>
            </w:r>
            <w:r w:rsidR="004A5F22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.06.23 (pisemny) </w:t>
            </w:r>
          </w:p>
          <w:p w14:paraId="21FBE06C" w14:textId="47A0CD2B" w:rsidR="005A50CB" w:rsidRPr="00A400F9" w:rsidRDefault="68851869" w:rsidP="004A5F22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26</w:t>
            </w:r>
            <w:r w:rsidR="004A5F22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 (ustny)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DF4903B" w14:textId="23B0ECBB" w:rsidR="005A50CB" w:rsidRPr="0072680B" w:rsidRDefault="03436428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9:00</w:t>
            </w:r>
            <w:r w:rsidR="00864AE3" w:rsidRPr="3055B3B7">
              <w:rPr>
                <w:sz w:val="20"/>
                <w:szCs w:val="20"/>
                <w:lang w:val="pl-PL"/>
              </w:rPr>
              <w:t>-1</w:t>
            </w:r>
            <w:r w:rsidR="151C3D08" w:rsidRPr="3055B3B7">
              <w:rPr>
                <w:sz w:val="20"/>
                <w:szCs w:val="20"/>
                <w:lang w:val="pl-PL"/>
              </w:rPr>
              <w:t>2</w:t>
            </w:r>
            <w:r w:rsidR="00864AE3" w:rsidRPr="3055B3B7">
              <w:rPr>
                <w:sz w:val="20"/>
                <w:szCs w:val="20"/>
                <w:lang w:val="pl-PL"/>
              </w:rPr>
              <w:t>.</w:t>
            </w:r>
            <w:r w:rsidR="36999B71" w:rsidRPr="3055B3B7">
              <w:rPr>
                <w:sz w:val="20"/>
                <w:szCs w:val="20"/>
                <w:lang w:val="pl-PL"/>
              </w:rPr>
              <w:t>0</w:t>
            </w:r>
            <w:r w:rsidR="00864AE3" w:rsidRPr="3055B3B7">
              <w:rPr>
                <w:sz w:val="20"/>
                <w:szCs w:val="20"/>
                <w:lang w:val="pl-PL"/>
              </w:rPr>
              <w:t>0</w:t>
            </w:r>
          </w:p>
          <w:p w14:paraId="01FE1D50" w14:textId="505115DF" w:rsidR="005A50CB" w:rsidRPr="0072680B" w:rsidRDefault="005A50CB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0503E760" w14:textId="7FB6E71E" w:rsidR="005A50CB" w:rsidRPr="0072680B" w:rsidRDefault="4B32336B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8.30</w:t>
            </w:r>
            <w:r w:rsidR="122A35CA" w:rsidRPr="3055B3B7">
              <w:rPr>
                <w:sz w:val="20"/>
                <w:szCs w:val="20"/>
                <w:lang w:val="pl-PL"/>
              </w:rPr>
              <w:t>-</w:t>
            </w:r>
            <w:r w:rsidR="746EAFA0" w:rsidRPr="3055B3B7">
              <w:rPr>
                <w:sz w:val="20"/>
                <w:szCs w:val="20"/>
                <w:lang w:val="pl-PL"/>
              </w:rPr>
              <w:t>15.3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AF36E75" w14:textId="76DEEA59" w:rsidR="005A50CB" w:rsidRPr="0072680B" w:rsidRDefault="78FCAE8A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Aula </w:t>
            </w:r>
            <w:r w:rsidR="3BFF016F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022 </w:t>
            </w:r>
            <w:r w:rsidR="1AB60C60" w:rsidRPr="3055B3B7">
              <w:rPr>
                <w:sz w:val="20"/>
                <w:szCs w:val="20"/>
                <w:lang w:val="pl-PL"/>
              </w:rPr>
              <w:t>(pisemny)</w:t>
            </w:r>
          </w:p>
          <w:p w14:paraId="26ACB377" w14:textId="34CB0EC6" w:rsidR="005A50CB" w:rsidRPr="0072680B" w:rsidRDefault="005A50CB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1C6D90C7" w14:textId="6C8361D2" w:rsidR="005A50CB" w:rsidRPr="0072680B" w:rsidRDefault="2797B912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63</w:t>
            </w:r>
          </w:p>
          <w:p w14:paraId="01CFF7EA" w14:textId="306ADCEA" w:rsidR="005A50CB" w:rsidRPr="0072680B" w:rsidRDefault="005A50CB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5A50CB" w:rsidRPr="000D2295" w14:paraId="54F81EC2" w14:textId="77777777" w:rsidTr="56E04DBF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51907D" w14:textId="2A412BED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20BFC9" w14:textId="77777777" w:rsidR="005A50CB" w:rsidRPr="00171FB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amatyka opisowa jęz. niemieckiego: 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5615FC" w14:textId="36481582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6A5A96" w14:textId="0DBCE97D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Dr Soc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1FACB" w14:textId="77777777" w:rsidR="005A50CB" w:rsidRPr="00171FB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9F1078" w14:textId="1347D7F4" w:rsidR="005A50CB" w:rsidRDefault="791C7C68" w:rsidP="33168F2E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30</w:t>
            </w:r>
            <w:r w:rsidR="005A50CB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F08409" w14:textId="70CB3090" w:rsidR="005A50CB" w:rsidRPr="0072680B" w:rsidRDefault="27002D85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10.00-11.30 (pisemny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C3FE1B" w14:textId="68D59FC6" w:rsidR="005A50CB" w:rsidRPr="0072680B" w:rsidRDefault="27002D85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70</w:t>
            </w:r>
          </w:p>
        </w:tc>
      </w:tr>
      <w:tr w:rsidR="005A50CB" w:rsidRPr="000D2295" w14:paraId="08012BC6" w14:textId="77777777" w:rsidTr="56E04DBF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2C7D53" w14:textId="2FF8EF92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D09060" w14:textId="07201207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Historia literatury niemieckiej: ć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29560A" w14:textId="7966DA59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A i 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3F87B2" w14:textId="38963984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rof. Oss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82D2" w14:textId="592E9B96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B86CE2" w14:textId="6586237D" w:rsidR="005A50CB" w:rsidRPr="33168F2E" w:rsidRDefault="2737BB47" w:rsidP="33168F2E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7</w:t>
            </w:r>
            <w:r w:rsidR="005A50CB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1B7360" w14:textId="2E41232C" w:rsidR="005A50CB" w:rsidRPr="01CB1210" w:rsidRDefault="2D9E51A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Zaliczenie ustne i prezentacj</w:t>
            </w:r>
            <w:r w:rsidR="4C9916AF" w:rsidRPr="3055B3B7">
              <w:rPr>
                <w:sz w:val="20"/>
                <w:szCs w:val="20"/>
                <w:lang w:val="pl-PL"/>
              </w:rPr>
              <w:t>e</w:t>
            </w:r>
            <w:r w:rsidRPr="3055B3B7">
              <w:rPr>
                <w:sz w:val="20"/>
                <w:szCs w:val="20"/>
                <w:lang w:val="pl-PL"/>
              </w:rPr>
              <w:t>, podczas zaję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261BB1" w14:textId="67B72228" w:rsidR="005A50CB" w:rsidRDefault="4E7208DB" w:rsidP="56E04DBF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 </w:t>
            </w:r>
            <w:r w:rsidR="4AE98205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168</w:t>
            </w:r>
            <w:r w:rsidR="62B334A7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   </w:t>
            </w:r>
          </w:p>
        </w:tc>
      </w:tr>
      <w:tr w:rsidR="005A50CB" w:rsidRPr="000D2295" w14:paraId="1AEDAB4F" w14:textId="77777777" w:rsidTr="56E04DBF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A85FE2" w14:textId="61492E2D" w:rsidR="005A50CB" w:rsidRPr="00171FB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7344D5" w14:textId="7E945885" w:rsidR="005A50CB" w:rsidRPr="00171FB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Historia literatury niemieckiej: ć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126E5C" w14:textId="678BF522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247028" w14:textId="2AD6BCB6" w:rsidR="005A50CB" w:rsidRPr="00171FB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rof. Ha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5AA9" w14:textId="77777777" w:rsidR="005A50CB" w:rsidRPr="00171FB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760512" w14:textId="224EEBA5" w:rsidR="005A50CB" w:rsidRPr="00117097" w:rsidRDefault="102EA1D8" w:rsidP="33168F2E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28</w:t>
            </w:r>
            <w:r w:rsidR="79324C1D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9B07AB" w14:textId="1D452E8C" w:rsidR="005A50CB" w:rsidRPr="00117097" w:rsidRDefault="23743DCF" w:rsidP="56E04DBF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56E04DBF">
              <w:rPr>
                <w:sz w:val="20"/>
                <w:szCs w:val="20"/>
                <w:lang w:val="pl-PL"/>
              </w:rPr>
              <w:t>10.00-11.30</w:t>
            </w:r>
          </w:p>
          <w:p w14:paraId="12DB01C5" w14:textId="071135A4" w:rsidR="005A50CB" w:rsidRPr="00117097" w:rsidRDefault="30C10815" w:rsidP="56E04DBF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56E04DBF">
              <w:rPr>
                <w:sz w:val="20"/>
                <w:szCs w:val="20"/>
                <w:lang w:val="pl-PL"/>
              </w:rPr>
              <w:t>(pisemny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DFAE2B" w14:textId="77777777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0"/>
                <w:szCs w:val="16"/>
                <w:lang w:val="pl-PL"/>
              </w:rPr>
            </w:pPr>
          </w:p>
          <w:p w14:paraId="7E298C06" w14:textId="78DE2106" w:rsidR="005A50CB" w:rsidRPr="00D75964" w:rsidRDefault="23743DCF" w:rsidP="33168F2E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168</w:t>
            </w:r>
          </w:p>
        </w:tc>
      </w:tr>
      <w:tr w:rsidR="005A50CB" w:rsidRPr="000D2295" w14:paraId="49A84DB6" w14:textId="77777777" w:rsidTr="56E04DBF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402A4E" w14:textId="5486185C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A3CAAD" w14:textId="73FE6A6D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Lektorat z jęz. angielskieg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976DBD" w14:textId="52B98CC0" w:rsidR="005A50CB" w:rsidRDefault="00485D63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wg wyb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A32E9B" w14:textId="5D206389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Mgr Kal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FCF64" w14:textId="5A5A4BEC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041C6C" w14:textId="76805C53" w:rsidR="005A50CB" w:rsidRDefault="4B469ADD" w:rsidP="33168F2E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6.</w:t>
            </w:r>
            <w:r w:rsidR="005A50CB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06.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89CC89" w14:textId="0F32E083" w:rsidR="005A50CB" w:rsidRPr="01CB1210" w:rsidRDefault="2B6C4D4D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11.30-13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78858D" w14:textId="34BE861F" w:rsidR="005A50CB" w:rsidRDefault="02086633" w:rsidP="56E04DBF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263</w:t>
            </w:r>
          </w:p>
        </w:tc>
      </w:tr>
      <w:tr w:rsidR="005A50CB" w:rsidRPr="000D2295" w14:paraId="14F34AB7" w14:textId="77777777" w:rsidTr="56E04DBF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316746" w14:textId="37615F02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53E4E3" w14:textId="33599178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Lektorat z jęz. angielskieg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08F086" w14:textId="25EC5767" w:rsidR="005A50CB" w:rsidRDefault="00485D63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wg wyb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80A710" w14:textId="5259C5DF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Mgr Ruta-Wojciech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5FF67" w14:textId="095689BF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741685" w14:textId="16E46CD6" w:rsidR="005A50CB" w:rsidRDefault="1633BA0E" w:rsidP="33168F2E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16</w:t>
            </w:r>
            <w:r w:rsidR="79324C1D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A7F0E6" w14:textId="7F453D78" w:rsidR="005A50CB" w:rsidRPr="01CB1210" w:rsidRDefault="27FE813A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56E04DBF">
              <w:rPr>
                <w:sz w:val="20"/>
                <w:szCs w:val="20"/>
                <w:lang w:val="pl-PL"/>
              </w:rPr>
              <w:t>11.30-13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D1854B" w14:textId="6AF3513A" w:rsidR="005A50CB" w:rsidRDefault="27FE813A" w:rsidP="56E04DBF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169</w:t>
            </w:r>
          </w:p>
        </w:tc>
      </w:tr>
      <w:tr w:rsidR="005A50CB" w:rsidRPr="000D2295" w14:paraId="4A9691CC" w14:textId="77777777" w:rsidTr="56E04DBF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75E822" w14:textId="2D86A48C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5716C1" w14:textId="370A035E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Lektorat z jęz. szwedz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37A81D" w14:textId="010EC280" w:rsidR="005A50CB" w:rsidRDefault="00485D63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wg wyb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1098A4" w14:textId="47002FD4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Mgr Klimo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CC410" w14:textId="0BE33A68" w:rsidR="005A50CB" w:rsidRDefault="005A50CB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BA76A6" w14:textId="5DB24B73" w:rsidR="005A50CB" w:rsidRDefault="44F5B073" w:rsidP="33168F2E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6</w:t>
            </w:r>
            <w:r w:rsidR="005A50CB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B35319F" w14:textId="1A134FFC" w:rsidR="005A50CB" w:rsidRPr="01CB1210" w:rsidRDefault="17A97385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Podczas zaję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BD7DF9" w14:textId="79A6242E" w:rsidR="005A50CB" w:rsidRDefault="17A97385" w:rsidP="00D858D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0"/>
                <w:szCs w:val="20"/>
                <w:lang w:val="pl-PL"/>
              </w:rPr>
            </w:pPr>
            <w:r w:rsidRPr="3055B3B7">
              <w:rPr>
                <w:color w:val="0070C0"/>
                <w:sz w:val="20"/>
                <w:szCs w:val="20"/>
                <w:lang w:val="pl-PL"/>
              </w:rPr>
              <w:t>-</w:t>
            </w:r>
          </w:p>
        </w:tc>
      </w:tr>
    </w:tbl>
    <w:p w14:paraId="4A191B04" w14:textId="32B74BD1" w:rsidR="007D031E" w:rsidRDefault="007D031E" w:rsidP="00247ADF">
      <w:pPr>
        <w:spacing w:before="120" w:after="0" w:line="240" w:lineRule="auto"/>
        <w:rPr>
          <w:b/>
          <w:sz w:val="32"/>
          <w:szCs w:val="20"/>
          <w:lang w:val="pl-PL"/>
        </w:rPr>
      </w:pPr>
    </w:p>
    <w:p w14:paraId="3CE4612D" w14:textId="77777777" w:rsidR="00AC2757" w:rsidRDefault="00AC2757" w:rsidP="00247ADF">
      <w:pPr>
        <w:spacing w:before="120" w:after="0" w:line="240" w:lineRule="auto"/>
        <w:rPr>
          <w:b/>
          <w:sz w:val="32"/>
          <w:szCs w:val="20"/>
          <w:lang w:val="pl-PL"/>
        </w:rPr>
      </w:pPr>
    </w:p>
    <w:p w14:paraId="6819A1C3" w14:textId="256DBF9B" w:rsidR="007E522F" w:rsidRDefault="007E522F" w:rsidP="00247ADF">
      <w:pPr>
        <w:spacing w:before="120" w:after="0" w:line="240" w:lineRule="auto"/>
        <w:rPr>
          <w:b/>
          <w:sz w:val="32"/>
          <w:szCs w:val="20"/>
          <w:lang w:val="pl-PL"/>
        </w:rPr>
      </w:pPr>
      <w:r w:rsidRPr="000D2295">
        <w:rPr>
          <w:b/>
          <w:sz w:val="32"/>
          <w:szCs w:val="20"/>
          <w:lang w:val="pl-PL"/>
        </w:rPr>
        <w:t>II lic.</w:t>
      </w:r>
    </w:p>
    <w:tbl>
      <w:tblPr>
        <w:tblW w:w="13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7"/>
        <w:gridCol w:w="3078"/>
        <w:gridCol w:w="2014"/>
        <w:gridCol w:w="2126"/>
        <w:gridCol w:w="1134"/>
        <w:gridCol w:w="1276"/>
        <w:gridCol w:w="2126"/>
        <w:gridCol w:w="1170"/>
      </w:tblGrid>
      <w:tr w:rsidR="00B03FA6" w:rsidRPr="000D2295" w14:paraId="62FFAE39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7AEEFF05" w14:textId="77777777" w:rsidR="00B03FA6" w:rsidRPr="000D2295" w:rsidRDefault="00B03FA6" w:rsidP="00913B8B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 w:val="18"/>
                <w:szCs w:val="20"/>
                <w:lang w:val="pl-PL"/>
              </w:rPr>
            </w:pPr>
            <w:r w:rsidRPr="000D2295">
              <w:rPr>
                <w:b/>
                <w:sz w:val="18"/>
                <w:szCs w:val="20"/>
                <w:lang w:val="pl-PL"/>
              </w:rPr>
              <w:t>Lp.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3DBA5B44" w14:textId="77777777" w:rsidR="00B03FA6" w:rsidRPr="000D2295" w:rsidRDefault="00B03FA6" w:rsidP="00913B8B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Nazwa przedmiotu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</w:tcPr>
          <w:p w14:paraId="5DFFF5FE" w14:textId="60FDFD0A" w:rsidR="00B03FA6" w:rsidRPr="000D2295" w:rsidRDefault="00B03FA6" w:rsidP="00B03FA6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Grup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314C05EA" w14:textId="400013AF" w:rsidR="00B03FA6" w:rsidRPr="000D2295" w:rsidRDefault="00B03FA6" w:rsidP="00913B8B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Egzaminato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4C8B9D0D" w14:textId="77777777" w:rsidR="00B03FA6" w:rsidRPr="000D2295" w:rsidRDefault="00B03FA6" w:rsidP="00913B8B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 xml:space="preserve">Forma </w:t>
            </w:r>
            <w:proofErr w:type="spellStart"/>
            <w:r w:rsidRPr="000D2295">
              <w:rPr>
                <w:b/>
                <w:szCs w:val="20"/>
                <w:lang w:val="pl-PL"/>
              </w:rPr>
              <w:t>zal</w:t>
            </w:r>
            <w:proofErr w:type="spellEnd"/>
            <w:r w:rsidRPr="000D2295">
              <w:rPr>
                <w:b/>
                <w:szCs w:val="20"/>
                <w:lang w:val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2314DAA9" w14:textId="77777777" w:rsidR="00B03FA6" w:rsidRPr="000D2295" w:rsidRDefault="00B03FA6" w:rsidP="00913B8B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33FFAB81" w14:textId="77777777" w:rsidR="00B03FA6" w:rsidRPr="000D2295" w:rsidRDefault="00B03FA6" w:rsidP="00913B8B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Godzina</w:t>
            </w:r>
            <w:r>
              <w:rPr>
                <w:b/>
                <w:szCs w:val="20"/>
                <w:lang w:val="pl-PL"/>
              </w:rPr>
              <w:t xml:space="preserve"> i forma </w:t>
            </w:r>
            <w:proofErr w:type="spellStart"/>
            <w:r>
              <w:rPr>
                <w:b/>
                <w:szCs w:val="20"/>
                <w:lang w:val="pl-PL"/>
              </w:rPr>
              <w:t>zal</w:t>
            </w:r>
            <w:proofErr w:type="spellEnd"/>
            <w:r>
              <w:rPr>
                <w:b/>
                <w:szCs w:val="20"/>
                <w:lang w:val="pl-PL"/>
              </w:rPr>
              <w:t>. (</w:t>
            </w:r>
            <w:r w:rsidRPr="00547B0A">
              <w:rPr>
                <w:b/>
                <w:sz w:val="20"/>
                <w:szCs w:val="20"/>
                <w:lang w:val="pl-PL"/>
              </w:rPr>
              <w:t>ustnie/pisemnie</w:t>
            </w:r>
            <w:r>
              <w:rPr>
                <w:b/>
                <w:szCs w:val="20"/>
                <w:lang w:val="pl-PL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72633546" w14:textId="77777777" w:rsidR="00B03FA6" w:rsidRPr="000D2295" w:rsidRDefault="00B03FA6" w:rsidP="00913B8B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Sala</w:t>
            </w:r>
          </w:p>
        </w:tc>
      </w:tr>
      <w:tr w:rsidR="00E91D58" w:rsidRPr="000D2295" w14:paraId="6DBD4350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04C1D444" w14:textId="77777777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</w:p>
          <w:p w14:paraId="5B2AC6F9" w14:textId="220A6B44" w:rsidR="00E91D58" w:rsidRPr="00171FBB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3202EED" w14:textId="5A7552A8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raktyczna nauka jęz. niemieckiego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4B50639" w14:textId="3DF8B0CE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FBCA787" w14:textId="76905885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Wg dokumentu „Składy komisji na egzaminy z PNJ 2022-2023””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73B252" w14:textId="08A3B292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A1EB68F" w14:textId="1F514383" w:rsidR="00E91D58" w:rsidRPr="00117097" w:rsidRDefault="2FA0D04D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21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.06.23 (pisemny) </w:t>
            </w:r>
          </w:p>
          <w:p w14:paraId="488CCA2E" w14:textId="442FDFE0" w:rsidR="00E91D58" w:rsidRPr="33168F2E" w:rsidRDefault="00E91D58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 </w:t>
            </w:r>
            <w:r w:rsidR="0EF342E6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27</w:t>
            </w: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 (ustny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AF56527" w14:textId="2314B6E6" w:rsidR="00E91D58" w:rsidRDefault="6580E20D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1</w:t>
            </w:r>
            <w:r w:rsidR="097EEA5F" w:rsidRPr="3055B3B7">
              <w:rPr>
                <w:sz w:val="20"/>
                <w:szCs w:val="20"/>
                <w:lang w:val="pl-PL"/>
              </w:rPr>
              <w:t>2</w:t>
            </w:r>
            <w:r w:rsidRPr="3055B3B7">
              <w:rPr>
                <w:sz w:val="20"/>
                <w:szCs w:val="20"/>
                <w:lang w:val="pl-PL"/>
              </w:rPr>
              <w:t>.</w:t>
            </w:r>
            <w:r w:rsidR="258182FF" w:rsidRPr="3055B3B7">
              <w:rPr>
                <w:sz w:val="20"/>
                <w:szCs w:val="20"/>
                <w:lang w:val="pl-PL"/>
              </w:rPr>
              <w:t>0</w:t>
            </w:r>
            <w:r w:rsidR="1FAD71FD" w:rsidRPr="3055B3B7">
              <w:rPr>
                <w:sz w:val="20"/>
                <w:szCs w:val="20"/>
                <w:lang w:val="pl-PL"/>
              </w:rPr>
              <w:t>0</w:t>
            </w:r>
            <w:r w:rsidR="6DEAA624" w:rsidRPr="3055B3B7">
              <w:rPr>
                <w:sz w:val="20"/>
                <w:szCs w:val="20"/>
                <w:lang w:val="pl-PL"/>
              </w:rPr>
              <w:t xml:space="preserve"> - 1</w:t>
            </w:r>
            <w:r w:rsidR="1955D7EE" w:rsidRPr="3055B3B7">
              <w:rPr>
                <w:sz w:val="20"/>
                <w:szCs w:val="20"/>
                <w:lang w:val="pl-PL"/>
              </w:rPr>
              <w:t>5</w:t>
            </w:r>
            <w:r w:rsidR="7A27A87F" w:rsidRPr="3055B3B7">
              <w:rPr>
                <w:sz w:val="20"/>
                <w:szCs w:val="20"/>
                <w:lang w:val="pl-PL"/>
              </w:rPr>
              <w:t>.00</w:t>
            </w:r>
          </w:p>
          <w:p w14:paraId="2E56250E" w14:textId="28A5B285" w:rsidR="00E91D58" w:rsidRDefault="00E91D58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4BD83B30" w14:textId="5C21D144" w:rsidR="00E91D58" w:rsidRDefault="0AABE6AB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9</w:t>
            </w:r>
            <w:r w:rsidR="6DEAA624" w:rsidRPr="3055B3B7">
              <w:rPr>
                <w:sz w:val="20"/>
                <w:szCs w:val="20"/>
                <w:lang w:val="pl-PL"/>
              </w:rPr>
              <w:t>.00-1</w:t>
            </w:r>
            <w:r w:rsidR="3DE2B0F1" w:rsidRPr="3055B3B7">
              <w:rPr>
                <w:sz w:val="20"/>
                <w:szCs w:val="20"/>
                <w:lang w:val="pl-PL"/>
              </w:rPr>
              <w:t>7</w:t>
            </w:r>
            <w:r w:rsidR="6DEAA624" w:rsidRPr="3055B3B7">
              <w:rPr>
                <w:sz w:val="20"/>
                <w:szCs w:val="20"/>
                <w:lang w:val="pl-PL"/>
              </w:rPr>
              <w:t>.00</w:t>
            </w:r>
          </w:p>
          <w:p w14:paraId="7FA9D64F" w14:textId="44C89202" w:rsidR="00E91D58" w:rsidRDefault="00E91D58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DD39465" w14:textId="38D977E4" w:rsidR="00E91D58" w:rsidRPr="004D7345" w:rsidRDefault="7A8769EC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Aula 0</w:t>
            </w:r>
            <w:r w:rsidR="34CFC572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22</w:t>
            </w: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 </w:t>
            </w:r>
            <w:r w:rsidRPr="3055B3B7">
              <w:rPr>
                <w:b/>
                <w:bCs/>
                <w:color w:val="0070C0"/>
                <w:sz w:val="20"/>
                <w:szCs w:val="20"/>
                <w:lang w:val="pl-PL"/>
              </w:rPr>
              <w:t>(pisemny)</w:t>
            </w:r>
            <w:r w:rsidRPr="3055B3B7">
              <w:rPr>
                <w:sz w:val="20"/>
                <w:szCs w:val="20"/>
                <w:lang w:val="pl-PL"/>
              </w:rPr>
              <w:t xml:space="preserve"> </w:t>
            </w:r>
          </w:p>
          <w:p w14:paraId="318F9E6B" w14:textId="262F3B5B" w:rsidR="00E91D58" w:rsidRPr="004D7345" w:rsidRDefault="7A8769EC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163 </w:t>
            </w:r>
            <w:r w:rsidRPr="3055B3B7">
              <w:rPr>
                <w:b/>
                <w:bCs/>
                <w:color w:val="0070C0"/>
                <w:sz w:val="20"/>
                <w:szCs w:val="20"/>
                <w:lang w:val="pl-PL"/>
              </w:rPr>
              <w:t>(ustny)</w:t>
            </w:r>
          </w:p>
        </w:tc>
      </w:tr>
      <w:tr w:rsidR="00E91D58" w:rsidRPr="000D2295" w14:paraId="12992A54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10BB3EC" w14:textId="6BDC77C0" w:rsidR="00E91D58" w:rsidRPr="00171FBB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2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902227A" w14:textId="493CD433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Historia literatury niemieckiej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C8C048E" w14:textId="0185BED2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1F17B12" w14:textId="0F585B72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rof. Brand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0B5471" w14:textId="1E985061" w:rsidR="00E91D58" w:rsidRPr="00171FBB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5B34E9D" w14:textId="1A960932" w:rsidR="00E91D58" w:rsidRPr="00117097" w:rsidRDefault="00822CF9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pl-PL"/>
              </w:rPr>
              <w:t>29-30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9CFC361" w14:textId="369D12C4" w:rsidR="00E91D58" w:rsidRPr="00117097" w:rsidRDefault="4DE5541D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od godz. 10:00 (</w:t>
            </w:r>
            <w:r w:rsidR="3397C6F4" w:rsidRPr="3055B3B7">
              <w:rPr>
                <w:sz w:val="20"/>
                <w:szCs w:val="20"/>
                <w:lang w:val="pl-PL"/>
              </w:rPr>
              <w:t xml:space="preserve">zaliczenie </w:t>
            </w:r>
            <w:r w:rsidRPr="3055B3B7">
              <w:rPr>
                <w:sz w:val="20"/>
                <w:szCs w:val="20"/>
                <w:lang w:val="pl-PL"/>
              </w:rPr>
              <w:t>ustn</w:t>
            </w:r>
            <w:r w:rsidR="47FC59B5" w:rsidRPr="3055B3B7">
              <w:rPr>
                <w:sz w:val="20"/>
                <w:szCs w:val="20"/>
                <w:lang w:val="pl-PL"/>
              </w:rPr>
              <w:t>e</w:t>
            </w:r>
            <w:r w:rsidRPr="3055B3B7">
              <w:rPr>
                <w:sz w:val="20"/>
                <w:szCs w:val="20"/>
                <w:lang w:val="pl-PL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28710B9" w14:textId="2697FC4B" w:rsidR="00E91D58" w:rsidRPr="004D7345" w:rsidRDefault="15B9E691" w:rsidP="56E04DBF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140</w:t>
            </w:r>
          </w:p>
        </w:tc>
      </w:tr>
      <w:tr w:rsidR="00E91D58" w:rsidRPr="000D2295" w14:paraId="7C15E75C" w14:textId="77777777" w:rsidTr="56E04DBF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7FAB53" w14:textId="77777777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</w:p>
          <w:p w14:paraId="0EAEB3B2" w14:textId="46D88553" w:rsidR="00E91D58" w:rsidRPr="00171FBB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3073CD" w14:textId="1C7548C4" w:rsidR="00E91D58" w:rsidRPr="00171FBB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Wiedza o krajach i kulturze krajów niemieckiego obszaru językowego (w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73EC277" w14:textId="69210485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D76BE4" w14:textId="429773B5" w:rsidR="00E91D58" w:rsidRPr="00171FBB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rof. Leśn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303A9" w14:textId="77777777" w:rsidR="00E91D58" w:rsidRPr="00171FBB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C05192" w14:textId="1332E3C4" w:rsidR="00E91D58" w:rsidRPr="007C4A42" w:rsidRDefault="48600C95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19</w:t>
            </w:r>
            <w:r w:rsidR="253BD64A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, </w:t>
            </w:r>
            <w:r w:rsidR="3E197FB6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22 </w:t>
            </w:r>
            <w:r w:rsidR="253BD64A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i 2</w:t>
            </w:r>
            <w:r w:rsidR="4B8C971F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3</w:t>
            </w:r>
            <w:r w:rsidR="3273A3BF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. 06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AD18D8" w14:textId="16730F31" w:rsidR="00E91D58" w:rsidRDefault="0E19DD8E" w:rsidP="56E04DBF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56E04DBF">
              <w:rPr>
                <w:sz w:val="20"/>
                <w:szCs w:val="20"/>
                <w:lang w:val="pl-PL"/>
              </w:rPr>
              <w:t>od.9.00</w:t>
            </w:r>
          </w:p>
          <w:p w14:paraId="12E40C86" w14:textId="37A09B19" w:rsidR="00E91D58" w:rsidRDefault="5B40F13E" w:rsidP="56E04DBF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56E04DBF">
              <w:rPr>
                <w:sz w:val="20"/>
                <w:szCs w:val="20"/>
                <w:lang w:val="pl-PL"/>
              </w:rPr>
              <w:t>E</w:t>
            </w:r>
            <w:r w:rsidR="0E19DD8E" w:rsidRPr="56E04DBF">
              <w:rPr>
                <w:sz w:val="20"/>
                <w:szCs w:val="20"/>
                <w:lang w:val="pl-PL"/>
              </w:rPr>
              <w:t>gzamin</w:t>
            </w:r>
            <w:r w:rsidR="70A865EF" w:rsidRPr="56E04DBF">
              <w:rPr>
                <w:sz w:val="20"/>
                <w:szCs w:val="20"/>
                <w:lang w:val="pl-PL"/>
              </w:rPr>
              <w:t xml:space="preserve"> </w:t>
            </w:r>
            <w:r w:rsidRPr="56E04DBF">
              <w:rPr>
                <w:sz w:val="20"/>
                <w:szCs w:val="20"/>
                <w:lang w:val="pl-PL"/>
              </w:rPr>
              <w:t>ustn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C134DD" w14:textId="2DCDC1CA" w:rsidR="00E91D58" w:rsidRPr="007C4A42" w:rsidRDefault="70A865EF" w:rsidP="56E04DBF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138</w:t>
            </w:r>
          </w:p>
        </w:tc>
      </w:tr>
      <w:tr w:rsidR="00E91D58" w:rsidRPr="000D2295" w14:paraId="660BBEE7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69F68D80" w14:textId="38E06D5A" w:rsidR="00E91D58" w:rsidRPr="00EF2427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4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29F6010" w14:textId="009A41F1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Tłumaczenia ekonomiczno-handlowe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16E1AF3" w14:textId="2016BFA4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B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7350341" w14:textId="41663910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Wojacze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CAAC5B" w14:textId="74A0AA5C" w:rsidR="00E91D58" w:rsidRPr="00171FBB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542ED6E" w14:textId="3566CF02" w:rsidR="00E91D58" w:rsidRPr="00117097" w:rsidRDefault="5D57D791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4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EA8E5AB" w14:textId="53386D83" w:rsidR="00E91D58" w:rsidRPr="00117097" w:rsidRDefault="1F4C68C4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 xml:space="preserve">11.30-13.00 </w:t>
            </w:r>
          </w:p>
          <w:p w14:paraId="22B07E44" w14:textId="011E4DAE" w:rsidR="00E91D58" w:rsidRPr="00117097" w:rsidRDefault="1F4C68C4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 xml:space="preserve">zaliczenie ustne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7E8B8F0" w14:textId="75F7A8C4" w:rsidR="00E91D58" w:rsidRPr="00090ED8" w:rsidRDefault="1F4C68C4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277</w:t>
            </w:r>
          </w:p>
        </w:tc>
      </w:tr>
      <w:tr w:rsidR="00E91D58" w:rsidRPr="000D2295" w14:paraId="4B67E304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7FDA0E87" w14:textId="14CFF562" w:rsidR="00E91D58" w:rsidRPr="00EF2427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5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B6C481A" w14:textId="6018F828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raca z arkuszem kalkulacyjnym Excel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3416FF6A" w14:textId="6B1C8470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B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151439F" w14:textId="27B59FCC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rof. Bączkows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9C1ADA" w14:textId="732C6D24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0BF1335" w14:textId="37257D59" w:rsidR="00E91D58" w:rsidRDefault="428D517C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09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D50B551" w14:textId="3975BCA1" w:rsidR="00E91D58" w:rsidRPr="01CB1210" w:rsidRDefault="1A390A57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Zaliczenie – prezentacja projekt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C48AED5" w14:textId="74A5AC1D" w:rsidR="00E91D58" w:rsidRPr="33168F2E" w:rsidRDefault="1A390A57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-</w:t>
            </w:r>
          </w:p>
        </w:tc>
      </w:tr>
      <w:tr w:rsidR="00E91D58" w:rsidRPr="000D2295" w14:paraId="722AF47D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259811FA" w14:textId="09056DD2" w:rsidR="00E91D58" w:rsidRPr="00EF2427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6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5F66130" w14:textId="5A6C79E9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ospodarka krajów niemieckojęzycznych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67FB3F35" w14:textId="7AC285F9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B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CB4CD1D" w14:textId="4B2851D4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Kujaw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2DAADA" w14:textId="712AF806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6003475" w14:textId="008C898C" w:rsidR="00E91D58" w:rsidRDefault="6D90B3DD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5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0E91603" w14:textId="4E413328" w:rsidR="00E91D58" w:rsidRPr="01CB1210" w:rsidRDefault="49AA9380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8FE630F" w14:textId="2979EC79" w:rsidR="00E91D58" w:rsidRPr="33168F2E" w:rsidRDefault="64CB9308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6</w:t>
            </w:r>
            <w:r w:rsidR="48A8979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3</w:t>
            </w:r>
          </w:p>
        </w:tc>
      </w:tr>
      <w:tr w:rsidR="00E91D58" w:rsidRPr="000D2295" w14:paraId="70AFF86C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21A5183" w14:textId="1879E50F" w:rsidR="00E91D58" w:rsidRPr="00EF2427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7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6B5CCA2" w14:textId="4989B39B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ydaktyka jęz. niemieckiego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7778259C" w14:textId="654D7E01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747CBCE" w14:textId="47E84F04" w:rsidR="00E91D58" w:rsidRPr="00E664CA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 w:rsidRPr="00E664CA">
              <w:rPr>
                <w:sz w:val="20"/>
                <w:szCs w:val="16"/>
                <w:lang w:val="pl-PL"/>
              </w:rPr>
              <w:t xml:space="preserve">Dr Rozenberg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627AAB" w14:textId="59C19466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508F458" w14:textId="2B61CCEB" w:rsidR="00E91D58" w:rsidRDefault="3687EA22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2</w:t>
            </w:r>
            <w:r w:rsidR="57E6B5EF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9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9956339" w14:textId="3263BF65" w:rsidR="3055B3B7" w:rsidRDefault="3055B3B7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2C2D4F9C" w14:textId="6FD316B4" w:rsidR="00E91D58" w:rsidRPr="01CB1210" w:rsidRDefault="6A62606E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Egzamin ustny</w:t>
            </w:r>
          </w:p>
          <w:p w14:paraId="41F67F87" w14:textId="1A0FFA24" w:rsidR="00E91D58" w:rsidRPr="01CB1210" w:rsidRDefault="5D8E7B7E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8</w:t>
            </w:r>
            <w:r w:rsidR="2FEFEF32" w:rsidRPr="3055B3B7">
              <w:rPr>
                <w:sz w:val="20"/>
                <w:szCs w:val="20"/>
                <w:lang w:val="pl-PL"/>
              </w:rPr>
              <w:t>:</w:t>
            </w:r>
            <w:r w:rsidR="69DE2E4C" w:rsidRPr="3055B3B7">
              <w:rPr>
                <w:sz w:val="20"/>
                <w:szCs w:val="20"/>
                <w:lang w:val="pl-PL"/>
              </w:rPr>
              <w:t>00-10:00</w:t>
            </w:r>
          </w:p>
          <w:p w14:paraId="7392C87B" w14:textId="56A4802F" w:rsidR="00E91D58" w:rsidRPr="01CB1210" w:rsidRDefault="00E91D58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12201E7" w14:textId="6537CB84" w:rsidR="00E91D58" w:rsidRPr="33168F2E" w:rsidRDefault="69DE2E4C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74</w:t>
            </w:r>
          </w:p>
        </w:tc>
      </w:tr>
      <w:tr w:rsidR="00E91D58" w:rsidRPr="000D2295" w14:paraId="02221495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4B92CAEA" w14:textId="17553310" w:rsidR="00E91D58" w:rsidRPr="00EF2427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8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97F41D5" w14:textId="51265D79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rojekty edukacyjne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020D6585" w14:textId="332B996B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6FC4A53" w14:textId="16247CDF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Andrzejews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BC3609" w14:textId="73B14E76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59A982F" w14:textId="4BA78C7D" w:rsidR="00E91D58" w:rsidRDefault="22258965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01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</w:t>
            </w:r>
            <w:r w:rsidR="4B045051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7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23</w:t>
            </w:r>
          </w:p>
          <w:p w14:paraId="7A71C69E" w14:textId="3600E184" w:rsidR="00E91D58" w:rsidRDefault="00E91D58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1B3F7DB" w14:textId="06638009" w:rsidR="00E91D58" w:rsidRPr="01CB1210" w:rsidRDefault="5DF0D204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9:15-11:15</w:t>
            </w:r>
          </w:p>
          <w:p w14:paraId="79DD82F2" w14:textId="03425A09" w:rsidR="00E91D58" w:rsidRPr="01CB1210" w:rsidRDefault="5DF0D204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Językowa gra terenowa z uczniami z Niemiec i z Polsk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1F57F51" w14:textId="5A349594" w:rsidR="00E91D58" w:rsidRPr="33168F2E" w:rsidRDefault="5DF0D204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Gdańsk, Stare Miasto</w:t>
            </w:r>
          </w:p>
        </w:tc>
      </w:tr>
      <w:tr w:rsidR="00E91D58" w:rsidRPr="000D2295" w14:paraId="6EAFB633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6EC69EA5" w14:textId="3A94B2A5" w:rsidR="00E91D58" w:rsidRPr="00EF2427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9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4C1094A" w14:textId="48CC874F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raktyczna nauka jęz. angielskiego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0C8E44B6" w14:textId="6AA8C496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8EEB203" w14:textId="1B273E46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Mgr Kall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300A44" w14:textId="76F92A1F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60678C5" w14:textId="20879C05" w:rsidR="00E91D58" w:rsidRDefault="36E2081C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</w:t>
            </w:r>
            <w:r w:rsidR="5882904F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4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153DB89" w14:textId="57853F8B" w:rsidR="00E91D58" w:rsidRPr="01CB1210" w:rsidRDefault="52232A49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9.45-13.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919D28F" w14:textId="0A955106" w:rsidR="00E91D58" w:rsidRPr="33168F2E" w:rsidRDefault="196FE2F2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263</w:t>
            </w:r>
          </w:p>
        </w:tc>
      </w:tr>
      <w:tr w:rsidR="00E91D58" w:rsidRPr="000D2295" w14:paraId="4DA3B562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0AEA0D74" w14:textId="21766031" w:rsidR="00E91D58" w:rsidRPr="00EF2427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lastRenderedPageBreak/>
              <w:t>10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012C2DA" w14:textId="4941BC0C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amatyka opisowa jęz. angielskiego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7ACA095F" w14:textId="35C8F153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3D67C18" w14:textId="2630A23E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Mgr Kall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6384DA" w14:textId="073903AB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2EC7AC1" w14:textId="41C268D3" w:rsidR="00E91D58" w:rsidRDefault="7BF30372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6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52E3CF7" w14:textId="41680675" w:rsidR="00E91D58" w:rsidRPr="01CB1210" w:rsidRDefault="6099E0F0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9E5BD81" w14:textId="1071A76F" w:rsidR="00E91D58" w:rsidRPr="33168F2E" w:rsidRDefault="4CB57247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68</w:t>
            </w:r>
          </w:p>
        </w:tc>
      </w:tr>
      <w:tr w:rsidR="00E91D58" w:rsidRPr="000D2295" w14:paraId="073A7C28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687E3BA4" w14:textId="365CCE42" w:rsidR="00E91D58" w:rsidRPr="00EF2427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11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DC2E329" w14:textId="0E19F204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ydaktyka jęz. angielskiego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48917AE7" w14:textId="77FA79B1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Gr. N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024D60C" w14:textId="239D0009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Aleksandrows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3453F0" w14:textId="2B2AE0ED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2850644" w14:textId="62BCCC05" w:rsidR="00E91D58" w:rsidRDefault="4BF2598A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12</w:t>
            </w:r>
            <w:r w:rsidR="3273A3BF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44E1DB7" w14:textId="027A9712" w:rsidR="00E91D58" w:rsidRPr="01CB1210" w:rsidRDefault="6AEAE53A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56E04DBF">
              <w:rPr>
                <w:sz w:val="20"/>
                <w:szCs w:val="20"/>
                <w:lang w:val="pl-PL"/>
              </w:rPr>
              <w:t>11.30-13.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3D6EC78" w14:textId="2E35F313" w:rsidR="00E91D58" w:rsidRPr="33168F2E" w:rsidRDefault="6AEAE53A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366</w:t>
            </w:r>
          </w:p>
        </w:tc>
      </w:tr>
      <w:tr w:rsidR="00E91D58" w:rsidRPr="000D2295" w14:paraId="4B5BF8AC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E3F68DC" w14:textId="367955B8" w:rsidR="00E91D58" w:rsidRPr="00EF2427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12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1A6909F" w14:textId="066EC784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 xml:space="preserve">Przekład tekstów użytkowych 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0E06EF4B" w14:textId="621BF8A3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B16C752" w14:textId="6DC47CB5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rof. Luk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E95BAB" w14:textId="509E2B48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A6EA8E1" w14:textId="57DBA5C2" w:rsidR="00E91D58" w:rsidRDefault="4627EEA3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4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</w:t>
            </w:r>
            <w:r w:rsidR="461603D2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06.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251A005" w14:textId="421069EB" w:rsidR="00E91D58" w:rsidRPr="01CB1210" w:rsidRDefault="5440071F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Ocena ustalana wspólnie z dr Turską na podst. pracy w semestrz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074C950" w14:textId="4C531A5E" w:rsidR="00E91D58" w:rsidRPr="33168F2E" w:rsidRDefault="5440071F" w:rsidP="3055B3B7">
            <w:pPr>
              <w:tabs>
                <w:tab w:val="left" w:pos="3369"/>
              </w:tabs>
              <w:spacing w:after="120" w:line="240" w:lineRule="auto"/>
              <w:jc w:val="center"/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366</w:t>
            </w:r>
          </w:p>
        </w:tc>
      </w:tr>
      <w:tr w:rsidR="00E91D58" w:rsidRPr="000D2295" w14:paraId="72130D05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5C678D3" w14:textId="3E30753F" w:rsidR="00E91D58" w:rsidRPr="00EF2427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13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A16106B" w14:textId="24B27823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Tłumaczenia ustne ogólne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B80A393" w14:textId="524E27BF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1101BE9" w14:textId="3ECB5121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Prof. Luk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0BADDD" w14:textId="1A185743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519A045" w14:textId="0968B122" w:rsidR="00E91D58" w:rsidRDefault="3A659B10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4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3265E9F" w14:textId="0A319318" w:rsidR="00E91D58" w:rsidRPr="01CB1210" w:rsidRDefault="545F70A0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ustn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208AE4A" w14:textId="1533C962" w:rsidR="00E91D58" w:rsidRPr="33168F2E" w:rsidRDefault="545F70A0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366</w:t>
            </w:r>
          </w:p>
        </w:tc>
      </w:tr>
      <w:tr w:rsidR="00E91D58" w:rsidRPr="000D2295" w14:paraId="26AFFFAE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4B378DEA" w14:textId="4A38B4EE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6"/>
                <w:lang w:val="pl-PL"/>
              </w:rPr>
            </w:pPr>
            <w:r>
              <w:rPr>
                <w:sz w:val="18"/>
                <w:szCs w:val="16"/>
                <w:lang w:val="pl-PL"/>
              </w:rPr>
              <w:t>14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D4C39CD" w14:textId="40714155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 w:rsidRPr="00E664CA">
              <w:rPr>
                <w:sz w:val="20"/>
                <w:szCs w:val="16"/>
                <w:lang w:val="pl-PL"/>
              </w:rPr>
              <w:t>Interkulturowość w języku i komunikacji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6052479C" w14:textId="1B579F35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F921937" w14:textId="0BBADB31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Olszews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DE4240" w14:textId="331301BC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3A060FA" w14:textId="54A815A6" w:rsidR="00E91D58" w:rsidRDefault="78CE4819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5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FD2D8F2" w14:textId="0937941E" w:rsidR="793BAB3F" w:rsidRDefault="793BAB3F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9.45-11.15</w:t>
            </w:r>
          </w:p>
          <w:p w14:paraId="0AB5147D" w14:textId="4AE6D8F4" w:rsidR="00E91D58" w:rsidRPr="01CB1210" w:rsidRDefault="65E914E9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Zaliczenie ustne (prezentacja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FDFC5B1" w14:textId="1DEE5FA7" w:rsidR="00E91D58" w:rsidRPr="33168F2E" w:rsidRDefault="65E914E9" w:rsidP="00E91D58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68</w:t>
            </w:r>
          </w:p>
        </w:tc>
      </w:tr>
    </w:tbl>
    <w:p w14:paraId="0DAD4C67" w14:textId="5DCAB529" w:rsidR="001E28D3" w:rsidRPr="004B104B" w:rsidRDefault="001E28D3" w:rsidP="00247ADF">
      <w:pPr>
        <w:spacing w:before="120" w:after="0" w:line="240" w:lineRule="auto"/>
        <w:rPr>
          <w:b/>
          <w:sz w:val="24"/>
          <w:szCs w:val="24"/>
          <w:lang w:val="pl-PL"/>
        </w:rPr>
      </w:pPr>
    </w:p>
    <w:p w14:paraId="4C58B8F9" w14:textId="77777777" w:rsidR="007E522F" w:rsidRPr="000D2295" w:rsidRDefault="007E522F" w:rsidP="00247ADF">
      <w:pPr>
        <w:spacing w:before="120" w:after="0" w:line="240" w:lineRule="auto"/>
        <w:rPr>
          <w:b/>
          <w:sz w:val="32"/>
          <w:szCs w:val="20"/>
          <w:lang w:val="pl-PL"/>
        </w:rPr>
      </w:pPr>
      <w:r w:rsidRPr="000D2295">
        <w:rPr>
          <w:b/>
          <w:sz w:val="32"/>
          <w:szCs w:val="20"/>
          <w:lang w:val="pl-PL"/>
        </w:rPr>
        <w:t>III lic.</w:t>
      </w:r>
    </w:p>
    <w:tbl>
      <w:tblPr>
        <w:tblW w:w="134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7"/>
        <w:gridCol w:w="3078"/>
        <w:gridCol w:w="2014"/>
        <w:gridCol w:w="2126"/>
        <w:gridCol w:w="1134"/>
        <w:gridCol w:w="1276"/>
        <w:gridCol w:w="2126"/>
        <w:gridCol w:w="1245"/>
      </w:tblGrid>
      <w:tr w:rsidR="00ED0D1B" w:rsidRPr="000D2295" w14:paraId="4530A536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02BD1316" w14:textId="77777777" w:rsidR="00ED0D1B" w:rsidRPr="000D2295" w:rsidRDefault="00ED0D1B" w:rsidP="00DB5DF3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20"/>
                <w:lang w:val="pl-PL"/>
              </w:rPr>
            </w:pPr>
            <w:r w:rsidRPr="000D2295">
              <w:rPr>
                <w:b/>
                <w:sz w:val="18"/>
                <w:szCs w:val="20"/>
                <w:lang w:val="pl-PL"/>
              </w:rPr>
              <w:t>Lp.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2A91D250" w14:textId="77777777" w:rsidR="00ED0D1B" w:rsidRPr="000D2295" w:rsidRDefault="00ED0D1B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Nazwa przedmiotu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</w:tcPr>
          <w:p w14:paraId="07F09FB2" w14:textId="5FE982FA" w:rsidR="00ED0D1B" w:rsidRPr="000D2295" w:rsidRDefault="00ED0D1B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Grup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373E1E0F" w14:textId="5DA46CD9" w:rsidR="00ED0D1B" w:rsidRPr="000D2295" w:rsidRDefault="00ED0D1B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Egzaminato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6513EB81" w14:textId="77777777" w:rsidR="00ED0D1B" w:rsidRPr="000D2295" w:rsidRDefault="00ED0D1B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 xml:space="preserve">Forma </w:t>
            </w:r>
            <w:proofErr w:type="spellStart"/>
            <w:r w:rsidRPr="000D2295">
              <w:rPr>
                <w:b/>
                <w:szCs w:val="20"/>
                <w:lang w:val="pl-PL"/>
              </w:rPr>
              <w:t>zal</w:t>
            </w:r>
            <w:proofErr w:type="spellEnd"/>
            <w:r w:rsidRPr="000D2295">
              <w:rPr>
                <w:b/>
                <w:szCs w:val="20"/>
                <w:lang w:val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483EADB2" w14:textId="77777777" w:rsidR="00ED0D1B" w:rsidRPr="000D2295" w:rsidRDefault="00ED0D1B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6A4E5283" w14:textId="77777777" w:rsidR="00ED0D1B" w:rsidRPr="000D2295" w:rsidRDefault="00ED0D1B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Godzina</w:t>
            </w:r>
            <w:r>
              <w:rPr>
                <w:b/>
                <w:szCs w:val="20"/>
                <w:lang w:val="pl-PL"/>
              </w:rPr>
              <w:t xml:space="preserve"> i forma </w:t>
            </w:r>
            <w:proofErr w:type="spellStart"/>
            <w:r>
              <w:rPr>
                <w:b/>
                <w:szCs w:val="20"/>
                <w:lang w:val="pl-PL"/>
              </w:rPr>
              <w:t>zal</w:t>
            </w:r>
            <w:proofErr w:type="spellEnd"/>
            <w:r>
              <w:rPr>
                <w:b/>
                <w:szCs w:val="20"/>
                <w:lang w:val="pl-PL"/>
              </w:rPr>
              <w:t>. (</w:t>
            </w:r>
            <w:r w:rsidRPr="00547B0A">
              <w:rPr>
                <w:b/>
                <w:sz w:val="20"/>
                <w:szCs w:val="20"/>
                <w:lang w:val="pl-PL"/>
              </w:rPr>
              <w:t>ustnie/pisemnie</w:t>
            </w:r>
            <w:r>
              <w:rPr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59C066B2" w14:textId="77777777" w:rsidR="00ED0D1B" w:rsidRPr="000D2295" w:rsidRDefault="00ED0D1B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Sala</w:t>
            </w:r>
          </w:p>
        </w:tc>
      </w:tr>
      <w:tr w:rsidR="00E91D58" w:rsidRPr="00A57BDE" w14:paraId="12695E04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C45E9CE" w14:textId="7B36501A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1273DE7" w14:textId="529C1C59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16"/>
                <w:lang w:val="pl-PL"/>
              </w:rPr>
              <w:t>Praktyczna nauka jęz. niemieckiego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2B0B098" w14:textId="77777777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097EBE5B" w14:textId="6C80178F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Wg dokumentu „Składy komisji na egzaminy z PNJ 2022-2023””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E597137" w14:textId="49F86204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DF82A6D" w14:textId="47725D34" w:rsidR="00E91D58" w:rsidRPr="00117097" w:rsidRDefault="0ED1A0A2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19</w:t>
            </w:r>
            <w:r w:rsidR="3273A3BF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.06.23 (pisemny) </w:t>
            </w:r>
          </w:p>
          <w:p w14:paraId="285921C0" w14:textId="3251712B" w:rsidR="00E91D58" w:rsidRPr="33168F2E" w:rsidRDefault="3E0AE9F2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22</w:t>
            </w:r>
            <w:r w:rsidR="3273A3BF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.06.23 (ustny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63DDF8E" w14:textId="43E9701A" w:rsidR="00E91D58" w:rsidRPr="01CB1210" w:rsidRDefault="3D0D8DE1" w:rsidP="56E04DBF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56E04DBF">
              <w:rPr>
                <w:sz w:val="20"/>
                <w:szCs w:val="20"/>
                <w:lang w:val="pl-PL"/>
              </w:rPr>
              <w:t>Godz. 10.00-13.30 (pisemny)</w:t>
            </w:r>
          </w:p>
          <w:p w14:paraId="0D21111A" w14:textId="6906943A" w:rsidR="00E91D58" w:rsidRPr="01CB1210" w:rsidRDefault="00E91D58" w:rsidP="56E04DBF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1C4C73D9" w14:textId="7F65AD8B" w:rsidR="00E91D58" w:rsidRPr="01CB1210" w:rsidRDefault="3D0D8DE1" w:rsidP="56E04DBF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56E04DBF">
              <w:rPr>
                <w:sz w:val="20"/>
                <w:szCs w:val="20"/>
                <w:lang w:val="pl-PL"/>
              </w:rPr>
              <w:t>Godz. 10.0-17.30</w:t>
            </w:r>
          </w:p>
          <w:p w14:paraId="077F0F6D" w14:textId="31030B00" w:rsidR="00E91D58" w:rsidRPr="01CB1210" w:rsidRDefault="00E91D58" w:rsidP="56E04DBF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3D688A3D" w14:textId="49B48FAF" w:rsidR="00E91D58" w:rsidRPr="01CB1210" w:rsidRDefault="00E91D58" w:rsidP="56E04DBF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6CEAD9B" w14:textId="6D3804F6" w:rsidR="00E91D58" w:rsidRPr="33168F2E" w:rsidRDefault="3D0D8DE1" w:rsidP="56E04DBF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170</w:t>
            </w:r>
          </w:p>
          <w:p w14:paraId="7FEDC63A" w14:textId="0D3E5B7A" w:rsidR="00E91D58" w:rsidRPr="33168F2E" w:rsidRDefault="00E91D58" w:rsidP="56E04DBF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</w:p>
          <w:p w14:paraId="30DF7C8D" w14:textId="44C27DB1" w:rsidR="00E91D58" w:rsidRPr="33168F2E" w:rsidRDefault="00E91D58" w:rsidP="56E04DBF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</w:p>
          <w:p w14:paraId="6E8C2B63" w14:textId="2BA8F573" w:rsidR="00E91D58" w:rsidRPr="33168F2E" w:rsidRDefault="3D0D8DE1" w:rsidP="56E04DBF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170</w:t>
            </w:r>
          </w:p>
        </w:tc>
      </w:tr>
      <w:tr w:rsidR="00E91D58" w:rsidRPr="00A57BDE" w14:paraId="7F4A7209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CB0796C" w14:textId="6605CCFC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92F0005" w14:textId="63AC5EA9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Business English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B20AD37" w14:textId="368D643C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G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4FA1D1F3" w14:textId="1D7AAE43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Mgr Kall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E002F3F" w14:textId="61E64542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82140CE" w14:textId="360C28AD" w:rsidR="00E91D58" w:rsidRPr="33168F2E" w:rsidRDefault="27E2D7D9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6</w:t>
            </w:r>
            <w:r w:rsidR="6687BD0A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EBFEC29" w14:textId="6F54CDAF" w:rsidR="00E91D58" w:rsidRPr="01CB1210" w:rsidRDefault="4881684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8.00-9.30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3D3CC1E" w14:textId="73153D19" w:rsidR="00E91D58" w:rsidRPr="33168F2E" w:rsidRDefault="437BA659" w:rsidP="00E91D5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68</w:t>
            </w:r>
          </w:p>
        </w:tc>
      </w:tr>
      <w:tr w:rsidR="00E91D58" w:rsidRPr="00A57BDE" w14:paraId="20EDD60F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22807E9" w14:textId="0795DA5C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4C41FAE" w14:textId="7FBFCD4A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 xml:space="preserve">Język niemieckiej gospodarki 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03002C3C" w14:textId="37438BD0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B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8ADB1FE" w14:textId="4F4438D1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Kujaw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A923FF4" w14:textId="2C457915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7AC6CF3" w14:textId="7549FDDE" w:rsidR="00E91D58" w:rsidRPr="33168F2E" w:rsidRDefault="1B0B6E0D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6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CDC831E" w14:textId="184204F8" w:rsidR="00E91D58" w:rsidRPr="01CB1210" w:rsidRDefault="5D1F6C81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29ECB67" w14:textId="621D7078" w:rsidR="00E91D58" w:rsidRPr="33168F2E" w:rsidRDefault="5D1F6C81" w:rsidP="00E91D5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68</w:t>
            </w:r>
          </w:p>
        </w:tc>
      </w:tr>
      <w:tr w:rsidR="00E91D58" w:rsidRPr="00A57BDE" w14:paraId="4A375E46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BAF3707" w14:textId="3727E7E7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BDF0892" w14:textId="60DAC185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Warsztaty metodyczne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1C82D78" w14:textId="7C6A54F4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76589AC8" w14:textId="38611CCA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Rozenber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036F161" w14:textId="2F762643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6D6E07F" w14:textId="48C9BADC" w:rsidR="00E91D58" w:rsidRPr="000B539F" w:rsidRDefault="7DBE26AE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2</w:t>
            </w:r>
            <w:r w:rsidR="459BC3B4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6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A847870" w14:textId="0563EBCE" w:rsidR="00E91D58" w:rsidRPr="00FA1D42" w:rsidRDefault="0644906B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Ocena na podstawie pracy w semestrze</w:t>
            </w:r>
            <w:r w:rsidR="1EE9964D" w:rsidRPr="3055B3B7">
              <w:rPr>
                <w:sz w:val="20"/>
                <w:szCs w:val="20"/>
                <w:lang w:val="pl-PL"/>
              </w:rPr>
              <w:t xml:space="preserve"> </w:t>
            </w:r>
          </w:p>
          <w:p w14:paraId="6C8C7634" w14:textId="06A821D2" w:rsidR="00E91D58" w:rsidRPr="00FA1D42" w:rsidRDefault="1EE9964D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 xml:space="preserve">Zajęcia w wymiarze 15h skończyły </w:t>
            </w:r>
            <w:r w:rsidR="23905DDB" w:rsidRPr="3055B3B7">
              <w:rPr>
                <w:sz w:val="20"/>
                <w:szCs w:val="20"/>
                <w:lang w:val="pl-PL"/>
              </w:rPr>
              <w:t xml:space="preserve">się </w:t>
            </w:r>
            <w:r w:rsidRPr="3055B3B7">
              <w:rPr>
                <w:sz w:val="20"/>
                <w:szCs w:val="20"/>
                <w:lang w:val="pl-PL"/>
              </w:rPr>
              <w:t>w trakcie semestru letniego 2022/23</w:t>
            </w:r>
          </w:p>
          <w:p w14:paraId="5D8BC751" w14:textId="0E8F1599" w:rsidR="00E91D58" w:rsidRPr="00FA1D42" w:rsidRDefault="551F2619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Wpis o godz. 8:00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66A61D0" w14:textId="744651C8" w:rsidR="00E91D58" w:rsidRPr="00FA1D42" w:rsidRDefault="0644906B" w:rsidP="00E91D5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74</w:t>
            </w:r>
          </w:p>
        </w:tc>
      </w:tr>
      <w:tr w:rsidR="00E91D58" w:rsidRPr="00A57BDE" w14:paraId="232F9F42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0930CDC" w14:textId="72B561A1" w:rsidR="00E91D58" w:rsidRPr="00EF2427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lastRenderedPageBreak/>
              <w:t>5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4613F98" w14:textId="0B669B73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Praktyczna nauka jęz. angielskiego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773296BA" w14:textId="359950BE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1D184CF" w14:textId="10BEE112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Mgr Kall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DE0C3D4" w14:textId="68953AE8" w:rsidR="00E91D58" w:rsidRDefault="28DDE3FB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56E04DBF">
              <w:rPr>
                <w:sz w:val="20"/>
                <w:szCs w:val="20"/>
                <w:lang w:val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2C5728F" w14:textId="3102478C" w:rsidR="00E91D58" w:rsidRPr="000B539F" w:rsidRDefault="1AA45E0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2</w:t>
            </w:r>
            <w:r w:rsidR="1AB73517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1</w:t>
            </w:r>
            <w:r w:rsidR="35402F43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.</w:t>
            </w:r>
            <w:r w:rsidR="3273A3BF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C2B91A2" w14:textId="6ACF289F" w:rsidR="00E91D58" w:rsidRPr="00193A73" w:rsidRDefault="73B65A5A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56E04DBF">
              <w:rPr>
                <w:sz w:val="20"/>
                <w:szCs w:val="20"/>
                <w:lang w:val="pl-PL"/>
              </w:rPr>
              <w:t>1</w:t>
            </w:r>
            <w:r w:rsidR="41687CDB" w:rsidRPr="56E04DBF">
              <w:rPr>
                <w:sz w:val="20"/>
                <w:szCs w:val="20"/>
                <w:lang w:val="pl-PL"/>
              </w:rPr>
              <w:t>0</w:t>
            </w:r>
            <w:r w:rsidRPr="56E04DBF">
              <w:rPr>
                <w:sz w:val="20"/>
                <w:szCs w:val="20"/>
                <w:lang w:val="pl-PL"/>
              </w:rPr>
              <w:t>.</w:t>
            </w:r>
            <w:r w:rsidR="5DE5D7AE" w:rsidRPr="56E04DBF">
              <w:rPr>
                <w:sz w:val="20"/>
                <w:szCs w:val="20"/>
                <w:lang w:val="pl-PL"/>
              </w:rPr>
              <w:t>00</w:t>
            </w:r>
            <w:r w:rsidRPr="56E04DBF">
              <w:rPr>
                <w:sz w:val="20"/>
                <w:szCs w:val="20"/>
                <w:lang w:val="pl-PL"/>
              </w:rPr>
              <w:t>-13.00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E7ED7F5" w14:textId="35882C98" w:rsidR="00E91D58" w:rsidRPr="00193A73" w:rsidRDefault="5B941F01" w:rsidP="00E91D5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263</w:t>
            </w:r>
          </w:p>
        </w:tc>
      </w:tr>
      <w:tr w:rsidR="00E91D58" w:rsidRPr="00A57BDE" w14:paraId="537CB308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0B7FC78" w14:textId="4EB86BAC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6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D5D8266" w14:textId="40E4759B" w:rsidR="00E91D58" w:rsidRPr="003A5DEB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Tłumaczenia ustne specjalistyczne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60770A93" w14:textId="436C47CA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6760782A" w14:textId="093F9C1F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Turs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AEEDFC9" w14:textId="28B9E664" w:rsidR="00E91D58" w:rsidRPr="00B30742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highlight w:val="lightGray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90C1DE0" w14:textId="457321CF" w:rsidR="00E91D58" w:rsidRPr="000B539F" w:rsidRDefault="6C51C3DD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01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F3562D7" w14:textId="08DD0B8A" w:rsidR="00E91D58" w:rsidRPr="00193A73" w:rsidRDefault="49EF34BF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11.30-13.00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E1DACD7" w14:textId="11C804D7" w:rsidR="00E91D58" w:rsidRPr="00193A73" w:rsidRDefault="49EF34BF" w:rsidP="00E91D5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263</w:t>
            </w:r>
          </w:p>
        </w:tc>
      </w:tr>
      <w:tr w:rsidR="00E91D58" w:rsidRPr="00A57BDE" w14:paraId="67A103C6" w14:textId="77777777" w:rsidTr="56E04DBF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7CBB606" w14:textId="7CE91920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7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D12C1B2" w14:textId="671888E8" w:rsidR="00E91D58" w:rsidRPr="003A5DEB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Pragmatyka językowa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639DA85F" w14:textId="4B0D0054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Gr. 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2513521" w14:textId="28D80D97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Dr Olszews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700D0D" w14:textId="66DA6CC2" w:rsidR="00E91D58" w:rsidRPr="00B30742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16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5B1924D" w14:textId="38D7CD60" w:rsidR="00E91D58" w:rsidRDefault="3CD79234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5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.06.23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900CA4E" w14:textId="67D78EA0" w:rsidR="00E91D58" w:rsidRPr="00193A73" w:rsidRDefault="41B6085D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8.00-9.30</w:t>
            </w:r>
          </w:p>
          <w:p w14:paraId="58466113" w14:textId="5D45997B" w:rsidR="00E91D58" w:rsidRPr="00193A73" w:rsidRDefault="5C1A2FDF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Wykonanie pracy zaliczeniowej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F06EC39" w14:textId="5B0AF65B" w:rsidR="00E91D58" w:rsidRPr="00193A73" w:rsidRDefault="41B6085D" w:rsidP="00E91D58">
            <w:pPr>
              <w:tabs>
                <w:tab w:val="left" w:pos="3369"/>
              </w:tabs>
              <w:snapToGrid w:val="0"/>
              <w:spacing w:after="120" w:line="240" w:lineRule="auto"/>
              <w:ind w:left="-57" w:right="-57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68</w:t>
            </w:r>
          </w:p>
        </w:tc>
      </w:tr>
    </w:tbl>
    <w:p w14:paraId="6C6A4FD2" w14:textId="77777777" w:rsidR="003A2ACA" w:rsidRPr="009467A9" w:rsidRDefault="003A2ACA" w:rsidP="00247ADF">
      <w:pPr>
        <w:spacing w:before="120" w:after="0" w:line="240" w:lineRule="auto"/>
        <w:rPr>
          <w:b/>
          <w:sz w:val="24"/>
          <w:szCs w:val="24"/>
          <w:lang w:val="pl-PL"/>
        </w:rPr>
      </w:pPr>
    </w:p>
    <w:p w14:paraId="5C26C774" w14:textId="0AD1AC75" w:rsidR="007E522F" w:rsidRPr="000D2295" w:rsidRDefault="007E522F" w:rsidP="01CB1210">
      <w:pPr>
        <w:spacing w:before="120" w:after="0" w:line="240" w:lineRule="auto"/>
        <w:rPr>
          <w:b/>
          <w:bCs/>
          <w:sz w:val="32"/>
          <w:szCs w:val="32"/>
          <w:lang w:val="pl-PL"/>
        </w:rPr>
      </w:pPr>
      <w:r w:rsidRPr="01CB1210">
        <w:rPr>
          <w:b/>
          <w:bCs/>
          <w:sz w:val="32"/>
          <w:szCs w:val="32"/>
          <w:lang w:val="pl-PL"/>
        </w:rPr>
        <w:t>I MSU</w:t>
      </w:r>
    </w:p>
    <w:tbl>
      <w:tblPr>
        <w:tblW w:w="134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9"/>
        <w:gridCol w:w="3075"/>
        <w:gridCol w:w="1985"/>
        <w:gridCol w:w="2218"/>
        <w:gridCol w:w="1042"/>
        <w:gridCol w:w="1276"/>
        <w:gridCol w:w="2126"/>
        <w:gridCol w:w="1275"/>
      </w:tblGrid>
      <w:tr w:rsidR="00CF73E0" w:rsidRPr="000D2295" w14:paraId="4CB0FA26" w14:textId="77777777" w:rsidTr="56E04DBF">
        <w:trPr>
          <w:trHeight w:val="600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56BE8837" w14:textId="77777777" w:rsidR="00CF73E0" w:rsidRPr="000D2295" w:rsidRDefault="00CF73E0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 w:val="18"/>
                <w:szCs w:val="20"/>
                <w:lang w:val="pl-PL"/>
              </w:rPr>
            </w:pPr>
            <w:r w:rsidRPr="000D2295">
              <w:rPr>
                <w:b/>
                <w:sz w:val="18"/>
                <w:szCs w:val="20"/>
                <w:lang w:val="pl-PL"/>
              </w:rPr>
              <w:t>Lp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667C8AAF" w14:textId="77777777" w:rsidR="00CF73E0" w:rsidRPr="000D2295" w:rsidRDefault="00CF73E0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</w:tcPr>
          <w:p w14:paraId="2A272713" w14:textId="7601701A" w:rsidR="00CF73E0" w:rsidRPr="000D2295" w:rsidRDefault="00CF73E0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Grupa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52E13A35" w14:textId="5D23314C" w:rsidR="00CF73E0" w:rsidRPr="000D2295" w:rsidRDefault="00CF73E0">
            <w:pPr>
              <w:tabs>
                <w:tab w:val="left" w:pos="3369"/>
              </w:tabs>
              <w:snapToGrid w:val="0"/>
              <w:spacing w:after="0" w:line="240" w:lineRule="auto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Egzaminator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2582ECE8" w14:textId="77777777" w:rsidR="00CF73E0" w:rsidRPr="000D2295" w:rsidRDefault="00CF73E0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 xml:space="preserve">Forma </w:t>
            </w:r>
            <w:proofErr w:type="spellStart"/>
            <w:r w:rsidRPr="000D2295">
              <w:rPr>
                <w:b/>
                <w:szCs w:val="20"/>
                <w:lang w:val="pl-PL"/>
              </w:rPr>
              <w:t>zal</w:t>
            </w:r>
            <w:proofErr w:type="spellEnd"/>
            <w:r w:rsidRPr="000D2295">
              <w:rPr>
                <w:b/>
                <w:szCs w:val="20"/>
                <w:lang w:val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2AC7381B" w14:textId="77777777" w:rsidR="00CF73E0" w:rsidRPr="000D2295" w:rsidRDefault="00CF73E0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D966" w:themeFill="accent4" w:themeFillTint="99"/>
          </w:tcPr>
          <w:p w14:paraId="65DCD06B" w14:textId="36D6B992" w:rsidR="00CF73E0" w:rsidRPr="000D2295" w:rsidRDefault="00722A43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Godzina</w:t>
            </w:r>
            <w:r>
              <w:rPr>
                <w:b/>
                <w:szCs w:val="20"/>
                <w:lang w:val="pl-PL"/>
              </w:rPr>
              <w:t xml:space="preserve"> i forma </w:t>
            </w:r>
            <w:proofErr w:type="spellStart"/>
            <w:r>
              <w:rPr>
                <w:b/>
                <w:szCs w:val="20"/>
                <w:lang w:val="pl-PL"/>
              </w:rPr>
              <w:t>zal</w:t>
            </w:r>
            <w:proofErr w:type="spellEnd"/>
            <w:r>
              <w:rPr>
                <w:b/>
                <w:szCs w:val="20"/>
                <w:lang w:val="pl-PL"/>
              </w:rPr>
              <w:t>. (</w:t>
            </w:r>
            <w:r w:rsidRPr="00547B0A">
              <w:rPr>
                <w:b/>
                <w:sz w:val="20"/>
                <w:szCs w:val="20"/>
                <w:lang w:val="pl-PL"/>
              </w:rPr>
              <w:t>ustnie/pisemnie</w:t>
            </w:r>
            <w:r>
              <w:rPr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612467DA" w14:textId="16DE367B" w:rsidR="00CF73E0" w:rsidRPr="000D2295" w:rsidRDefault="00CF73E0" w:rsidP="000D2295">
            <w:pPr>
              <w:tabs>
                <w:tab w:val="left" w:pos="3369"/>
              </w:tabs>
              <w:snapToGrid w:val="0"/>
              <w:spacing w:after="0" w:line="240" w:lineRule="auto"/>
              <w:jc w:val="center"/>
              <w:rPr>
                <w:b/>
                <w:szCs w:val="20"/>
                <w:lang w:val="pl-PL"/>
              </w:rPr>
            </w:pPr>
            <w:r w:rsidRPr="000D2295">
              <w:rPr>
                <w:b/>
                <w:szCs w:val="20"/>
                <w:lang w:val="pl-PL"/>
              </w:rPr>
              <w:t>Sala</w:t>
            </w:r>
          </w:p>
        </w:tc>
      </w:tr>
      <w:tr w:rsidR="00E91D58" w:rsidRPr="000D2295" w14:paraId="5A446B79" w14:textId="77777777" w:rsidTr="56E04DBF">
        <w:trPr>
          <w:trHeight w:val="273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014B540" w14:textId="4615D968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1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57A395B" w14:textId="77777777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00675F6E">
              <w:rPr>
                <w:sz w:val="20"/>
                <w:szCs w:val="20"/>
                <w:lang w:val="pl-PL"/>
              </w:rPr>
              <w:t>Praktyczna nauka jęz. niemieckiego – pisanie i konwersacj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911AA66" w14:textId="31D3FEA8" w:rsidR="00E91D58" w:rsidRPr="000D2295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ały rok 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1CF7417C" w14:textId="0915AA32" w:rsidR="00E91D58" w:rsidRPr="000D2295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16"/>
                <w:lang w:val="pl-PL"/>
              </w:rPr>
              <w:t>Wg dokumentu „Składy komisji na egzaminy z PNJ 2022-2023””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97FB53" w14:textId="77777777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7D3BC04" w14:textId="448536B2" w:rsidR="00E91D58" w:rsidRPr="000D2295" w:rsidRDefault="2704EAFC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28.06.23 (pisemny) </w:t>
            </w:r>
          </w:p>
          <w:p w14:paraId="5625F430" w14:textId="6BA25214" w:rsidR="00E91D58" w:rsidRPr="000D2295" w:rsidRDefault="2704EAFC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 30.06.23 (ustny)</w:t>
            </w:r>
          </w:p>
          <w:p w14:paraId="659191B7" w14:textId="7240B082" w:rsidR="00E91D58" w:rsidRPr="000D2295" w:rsidRDefault="00E91D58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75DDD4E6" w14:textId="496889B1" w:rsidR="3055B3B7" w:rsidRDefault="3055B3B7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6D5F3C9A" w14:textId="3CF73866" w:rsidR="2704EAFC" w:rsidRDefault="2704EAFC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10.00-13.30</w:t>
            </w:r>
          </w:p>
          <w:p w14:paraId="506676C1" w14:textId="4C77AFE3" w:rsidR="3055B3B7" w:rsidRDefault="3055B3B7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6F4C7456" w14:textId="23C31A35" w:rsidR="00E91D58" w:rsidRPr="000D2295" w:rsidRDefault="2704EAFC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 xml:space="preserve">11.00-15.30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4BBD063" w14:textId="6E19CB8D" w:rsidR="00E91D58" w:rsidRPr="000D2295" w:rsidRDefault="2704EAFC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170 </w:t>
            </w:r>
            <w:r w:rsidRPr="3055B3B7">
              <w:rPr>
                <w:b/>
                <w:bCs/>
                <w:color w:val="0070C0"/>
                <w:sz w:val="20"/>
                <w:szCs w:val="20"/>
                <w:lang w:val="pl-PL"/>
              </w:rPr>
              <w:t>(pisemny)</w:t>
            </w:r>
          </w:p>
          <w:p w14:paraId="5DA69239" w14:textId="52F33DF1" w:rsidR="00E91D58" w:rsidRPr="000D2295" w:rsidRDefault="2704EAFC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163  </w:t>
            </w:r>
            <w:r w:rsidRPr="3055B3B7">
              <w:rPr>
                <w:b/>
                <w:bCs/>
                <w:color w:val="0070C0"/>
                <w:sz w:val="20"/>
                <w:szCs w:val="20"/>
                <w:lang w:val="pl-PL"/>
              </w:rPr>
              <w:t>(ustny)</w:t>
            </w:r>
          </w:p>
        </w:tc>
      </w:tr>
      <w:tr w:rsidR="00E91D58" w:rsidRPr="000D2295" w14:paraId="634D179F" w14:textId="77777777" w:rsidTr="56E04DBF">
        <w:trPr>
          <w:trHeight w:val="682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4ECA410" w14:textId="57E10FDA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55EE7CE" w14:textId="6A636577" w:rsidR="00E91D58" w:rsidRPr="00F22017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munikacja w biznesi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3CD6387B" w14:textId="36BDF855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k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4EFBC8E" w14:textId="64AAEB7F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Kujawa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214A94" w14:textId="77777777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149995F" w14:textId="478ACF1A" w:rsidR="00E91D58" w:rsidRPr="00722A43" w:rsidRDefault="2FB34309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16</w:t>
            </w:r>
            <w:r w:rsidR="3273A3BF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7C665469" w14:textId="5C3BE77A" w:rsidR="00E91D58" w:rsidRPr="004D7345" w:rsidRDefault="00E91D58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3EAD67A8" w14:textId="58E89B45" w:rsidR="00E91D58" w:rsidRPr="004D7345" w:rsidRDefault="3DB356D3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11.30-13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AE4B6FE" w14:textId="21EFA223" w:rsidR="00E91D58" w:rsidRPr="004D7345" w:rsidRDefault="3E6C436B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170</w:t>
            </w:r>
          </w:p>
        </w:tc>
      </w:tr>
      <w:tr w:rsidR="00E91D58" w:rsidRPr="000D2295" w14:paraId="0C7886D4" w14:textId="77777777" w:rsidTr="56E04DBF">
        <w:trPr>
          <w:trHeight w:val="547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49F64A9" w14:textId="702A0C6A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3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1E57193" w14:textId="526EE46B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ugi język germański – Business Englis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4B034585" w14:textId="72A7BAA2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g wyboru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A42E780" w14:textId="2762ABE5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Kallas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B7DDD6" w14:textId="77777777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FC62766" w14:textId="2177079C" w:rsidR="00E91D58" w:rsidRPr="000D2295" w:rsidRDefault="122B2274" w:rsidP="56E04DBF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22</w:t>
            </w:r>
            <w:r w:rsidR="3273A3BF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2A2D7B5" w14:textId="53A1E13A" w:rsidR="00E91D58" w:rsidRPr="33168F2E" w:rsidRDefault="02BCBAFC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56E04DBF">
              <w:rPr>
                <w:sz w:val="20"/>
                <w:szCs w:val="20"/>
                <w:lang w:val="pl-PL"/>
              </w:rPr>
              <w:t>10.00-12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1080A1B" w14:textId="4F00877E" w:rsidR="00E91D58" w:rsidRPr="000D2295" w:rsidRDefault="7F186BBA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1</w:t>
            </w:r>
            <w:r w:rsidR="0949FC4D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67</w:t>
            </w:r>
          </w:p>
        </w:tc>
      </w:tr>
      <w:tr w:rsidR="00E91D58" w:rsidRPr="000D2295" w14:paraId="5F8CFD7B" w14:textId="77777777" w:rsidTr="56E04DBF">
        <w:trPr>
          <w:trHeight w:val="547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1F203D2" w14:textId="182B1FC4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4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C899436" w14:textId="6144D402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ugi język germański – jęz. szwedzk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7507BE72" w14:textId="202F5F86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g wyboru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5220BBB" w14:textId="71BD73C7" w:rsidR="00E91D58" w:rsidRDefault="0080558C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Klimont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28E990" w14:textId="21DB43BB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A9510FB" w14:textId="469DFA07" w:rsidR="00E91D58" w:rsidRPr="00E664CA" w:rsidRDefault="70EB049A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6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3B93497" w14:textId="25627815" w:rsidR="00E91D58" w:rsidRPr="33168F2E" w:rsidRDefault="1C1DC0C1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Podczas zaję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32362AA" w14:textId="60BF5E1B" w:rsidR="00E91D58" w:rsidRPr="000D2295" w:rsidRDefault="1C1DC0C1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-</w:t>
            </w:r>
          </w:p>
        </w:tc>
      </w:tr>
      <w:tr w:rsidR="00E91D58" w:rsidRPr="000D2295" w14:paraId="3463982C" w14:textId="77777777" w:rsidTr="56E04DBF">
        <w:trPr>
          <w:trHeight w:val="504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E59852C" w14:textId="496E735A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5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B56AEE5" w14:textId="5FB69339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00E664CA">
              <w:rPr>
                <w:sz w:val="20"/>
                <w:szCs w:val="20"/>
                <w:lang w:val="pl-PL"/>
              </w:rPr>
              <w:t>Tłumaczenia audiowizualn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07804CBB" w14:textId="579EFED1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k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00C44A0" w14:textId="56A3154D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Turska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B18BC9" w14:textId="4A4323E1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34C79CF" w14:textId="3DC3B370" w:rsidR="00E91D58" w:rsidRPr="00E664CA" w:rsidRDefault="2D96C9E1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01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47E9C13B" w14:textId="7945A86D" w:rsidR="00E91D58" w:rsidRPr="33168F2E" w:rsidRDefault="19CC7E0D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09.00-09.45</w:t>
            </w:r>
            <w:r w:rsidR="00E91D58">
              <w:br/>
            </w:r>
            <w:r w:rsidR="410BA2E2" w:rsidRPr="3055B3B7">
              <w:rPr>
                <w:sz w:val="20"/>
                <w:szCs w:val="20"/>
                <w:lang w:val="pl-PL"/>
              </w:rPr>
              <w:t>(prace projektowe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DA6D5C3" w14:textId="6ADB04EB" w:rsidR="00E91D58" w:rsidRPr="000D2295" w:rsidRDefault="08C39840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77</w:t>
            </w:r>
          </w:p>
        </w:tc>
      </w:tr>
      <w:tr w:rsidR="00E91D58" w:rsidRPr="000D2295" w14:paraId="4DE4F2CF" w14:textId="77777777" w:rsidTr="56E04DBF">
        <w:trPr>
          <w:trHeight w:val="547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65C6811" w14:textId="2D4C12AC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6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2112BFE" w14:textId="487DE511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cesy uczenia się i specyficzne potrzeby edukacyjn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27D1849E" w14:textId="3C739BBD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. N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BD976F8" w14:textId="4942659E" w:rsidR="00E91D58" w:rsidRDefault="2ED18226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Prof. Łockiewicz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B5CC34" w14:textId="711AC177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967C500" w14:textId="732507D0" w:rsidR="00E91D58" w:rsidRDefault="34B3E66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29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4CFD703C" w14:textId="7B725BF1" w:rsidR="00E91D58" w:rsidRPr="33168F2E" w:rsidRDefault="0B4CDD31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Godz. 13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1C78278" w14:textId="77777777" w:rsidR="00E91D58" w:rsidRPr="000D2295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</w:p>
        </w:tc>
      </w:tr>
      <w:tr w:rsidR="00E91D58" w:rsidRPr="000D2295" w14:paraId="53000167" w14:textId="77777777" w:rsidTr="56E04DBF">
        <w:trPr>
          <w:trHeight w:val="547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A2AA845" w14:textId="5A751531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7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1862C05" w14:textId="4D2D662F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arsztat pracy nauczyciel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3538432" w14:textId="76F6EFB7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. N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6035DD6" w14:textId="0B6AEF8D" w:rsidR="00E91D58" w:rsidRDefault="08E40974" w:rsidP="56E04DBF">
            <w:pPr>
              <w:tabs>
                <w:tab w:val="left" w:pos="3369"/>
              </w:tabs>
              <w:spacing w:after="120" w:line="240" w:lineRule="auto"/>
            </w:pPr>
            <w:r w:rsidRPr="56E04DBF">
              <w:rPr>
                <w:sz w:val="20"/>
                <w:szCs w:val="20"/>
                <w:lang w:val="pl-PL"/>
              </w:rPr>
              <w:t xml:space="preserve">Dr J. Jendza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33B542" w14:textId="20F506AB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CBD68A2" w14:textId="51061DA7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… </w:t>
            </w:r>
            <w:r w:rsidRPr="005F0448">
              <w:rPr>
                <w:b/>
                <w:bCs/>
                <w:color w:val="0070C0"/>
                <w:sz w:val="24"/>
                <w:szCs w:val="24"/>
                <w:lang w:val="pl-PL"/>
              </w:rPr>
              <w:t>.06.2</w:t>
            </w:r>
            <w:r>
              <w:rPr>
                <w:b/>
                <w:bCs/>
                <w:color w:val="0070C0"/>
                <w:sz w:val="24"/>
                <w:szCs w:val="24"/>
                <w:lang w:val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09640FE2" w14:textId="77777777" w:rsidR="00E91D58" w:rsidRPr="33168F2E" w:rsidRDefault="00E91D58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EC1FC7C" w14:textId="77777777" w:rsidR="00E91D58" w:rsidRPr="000D2295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</w:p>
        </w:tc>
      </w:tr>
      <w:tr w:rsidR="00E91D58" w:rsidRPr="000D2295" w14:paraId="21C64C6A" w14:textId="77777777" w:rsidTr="56E04DBF">
        <w:trPr>
          <w:trHeight w:val="547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8949D65" w14:textId="58BAE84B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8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86710B3" w14:textId="20B3EFEA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dstawy dydaktyk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74F850CE" w14:textId="18B6C0DE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. N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540EE5C" w14:textId="597D2694" w:rsidR="00E91D58" w:rsidRDefault="0C4D82E6" w:rsidP="3055B3B7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Prof. Jurgiel-Aleksander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05459E" w14:textId="6A8BAD5D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04CA488" w14:textId="653413C8" w:rsidR="00E91D58" w:rsidRDefault="1EFD13F0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20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175098A0" w14:textId="523F54D3" w:rsidR="00E91D58" w:rsidRPr="33168F2E" w:rsidRDefault="0A98812F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Godz. 10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BC521CB" w14:textId="7F04586A" w:rsidR="00E91D58" w:rsidRPr="000D2295" w:rsidRDefault="0A98812F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S203</w:t>
            </w:r>
          </w:p>
          <w:p w14:paraId="09FBF3D8" w14:textId="0E58F14C" w:rsidR="00E91D58" w:rsidRPr="000D2295" w:rsidRDefault="0A98812F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lang w:val="pl-PL"/>
              </w:rPr>
            </w:pPr>
            <w:r w:rsidRPr="3055B3B7">
              <w:rPr>
                <w:b/>
                <w:bCs/>
                <w:color w:val="0070C0"/>
                <w:sz w:val="20"/>
                <w:szCs w:val="20"/>
                <w:lang w:val="pl-PL"/>
              </w:rPr>
              <w:t>(</w:t>
            </w:r>
            <w:r w:rsidR="71706717" w:rsidRPr="3055B3B7">
              <w:rPr>
                <w:b/>
                <w:bCs/>
                <w:color w:val="0070C0"/>
                <w:sz w:val="20"/>
                <w:szCs w:val="20"/>
                <w:lang w:val="pl-PL"/>
              </w:rPr>
              <w:t xml:space="preserve">aula w </w:t>
            </w:r>
            <w:r w:rsidRPr="3055B3B7">
              <w:rPr>
                <w:b/>
                <w:bCs/>
                <w:color w:val="0070C0"/>
                <w:sz w:val="20"/>
                <w:szCs w:val="20"/>
                <w:lang w:val="pl-PL"/>
              </w:rPr>
              <w:t>bud. WNS)</w:t>
            </w:r>
          </w:p>
        </w:tc>
      </w:tr>
      <w:tr w:rsidR="00E91D58" w:rsidRPr="000D2295" w14:paraId="19BA19E6" w14:textId="77777777" w:rsidTr="56E04DBF">
        <w:trPr>
          <w:trHeight w:val="547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01807B6" w14:textId="156E69E1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lastRenderedPageBreak/>
              <w:t>9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4EC8F02" w14:textId="67B8105C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 języka, dykcja i emisja głosu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72371AEA" w14:textId="2788C2A0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. N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7106CA8" w14:textId="6130E20D" w:rsidR="00E91D58" w:rsidRDefault="53730457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 xml:space="preserve">Prof. </w:t>
            </w:r>
            <w:r w:rsidR="00E91D58" w:rsidRPr="3055B3B7">
              <w:rPr>
                <w:sz w:val="20"/>
                <w:szCs w:val="20"/>
                <w:lang w:val="pl-PL"/>
              </w:rPr>
              <w:t>G. Kołodziej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25475D" w14:textId="2A32333C" w:rsidR="00E91D58" w:rsidRDefault="00E91D5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D2FAEED" w14:textId="6766D984" w:rsidR="00E91D58" w:rsidRDefault="21B3498D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01</w:t>
            </w:r>
            <w:r w:rsidR="00E91D5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49568267" w14:textId="441D5567" w:rsidR="00E91D58" w:rsidRPr="33168F2E" w:rsidRDefault="5ED5A52C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zaliczenie na ostatnich zajęcia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6D58E20" w14:textId="353AD666" w:rsidR="00E91D58" w:rsidRPr="000D2295" w:rsidRDefault="6734BE2A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-</w:t>
            </w:r>
          </w:p>
        </w:tc>
      </w:tr>
      <w:tr w:rsidR="00D40BC4" w:rsidRPr="000D2295" w14:paraId="1698EA12" w14:textId="77777777" w:rsidTr="56E04DBF">
        <w:trPr>
          <w:trHeight w:val="547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8065792" w14:textId="71677573" w:rsidR="00D40BC4" w:rsidRDefault="00D40BC4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65A5761" w14:textId="3F0DF347" w:rsidR="00D40BC4" w:rsidRDefault="00D40BC4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chnologia informacyjna w dydaktyc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2D6E7D3" w14:textId="4E752B4A" w:rsidR="00D40BC4" w:rsidRDefault="00D40BC4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. N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9885D5A" w14:textId="17E0E6F4" w:rsidR="00D40BC4" w:rsidRDefault="00D40BC4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Bieszk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71F50D" w14:textId="3129F304" w:rsidR="00D40BC4" w:rsidRDefault="00D40BC4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1D2C5C4" w14:textId="6FA4E140" w:rsidR="00D40BC4" w:rsidRDefault="2A8784C8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14</w:t>
            </w:r>
            <w:r w:rsidR="04652D28"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DF9EC6F" w14:textId="12CDF263" w:rsidR="00D40BC4" w:rsidRPr="33168F2E" w:rsidRDefault="67984DC6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56E04DBF">
              <w:rPr>
                <w:sz w:val="20"/>
                <w:szCs w:val="20"/>
                <w:lang w:val="pl-PL"/>
              </w:rPr>
              <w:t>Godz. 19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7F03E75" w14:textId="5403F899" w:rsidR="00D40BC4" w:rsidRPr="000D2295" w:rsidRDefault="67984DC6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56E04DBF">
              <w:rPr>
                <w:b/>
                <w:bCs/>
                <w:color w:val="0070C0"/>
                <w:sz w:val="24"/>
                <w:szCs w:val="24"/>
                <w:lang w:val="pl-PL"/>
              </w:rPr>
              <w:t>online</w:t>
            </w:r>
          </w:p>
        </w:tc>
      </w:tr>
      <w:tr w:rsidR="00B32511" w:rsidRPr="000D2295" w14:paraId="1129195E" w14:textId="77777777" w:rsidTr="56E04DBF">
        <w:trPr>
          <w:trHeight w:val="547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4BF8781" w14:textId="7B93248D" w:rsidR="00B32511" w:rsidRDefault="00C53AA3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11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2BE5F65" w14:textId="7312395F" w:rsidR="00B32511" w:rsidRDefault="00C53AA3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ydaktyka jęz. niemieckieg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7C5E5F02" w14:textId="35FD24A3" w:rsidR="00B32511" w:rsidRDefault="00C53AA3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. N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B6FCE35" w14:textId="18A3614A" w:rsidR="00B32511" w:rsidRDefault="0080558C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Rozenberg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46921C" w14:textId="4ED800EA" w:rsidR="00B32511" w:rsidRDefault="0080558C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D600141" w14:textId="682A99EB" w:rsidR="00B32511" w:rsidRDefault="4E2D95F5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2</w:t>
            </w:r>
            <w:r w:rsidR="37392888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9</w:t>
            </w:r>
            <w:r w:rsidR="47BA0DC2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59974439" w14:textId="1CD106A4" w:rsidR="00B32511" w:rsidRPr="33168F2E" w:rsidRDefault="00B32511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1B225029" w14:textId="63DE6C8E" w:rsidR="00B32511" w:rsidRPr="33168F2E" w:rsidRDefault="3EC66B79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Egzamin ustny</w:t>
            </w:r>
          </w:p>
          <w:p w14:paraId="1374499C" w14:textId="3FCB290F" w:rsidR="00B32511" w:rsidRPr="33168F2E" w:rsidRDefault="3EC66B79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8:00-10:00</w:t>
            </w:r>
          </w:p>
          <w:p w14:paraId="671D0695" w14:textId="3E36648D" w:rsidR="00B32511" w:rsidRPr="33168F2E" w:rsidRDefault="00B32511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F927897" w14:textId="659594D2" w:rsidR="00B32511" w:rsidRPr="000D2295" w:rsidRDefault="3EC66B79" w:rsidP="3055B3B7">
            <w:pPr>
              <w:tabs>
                <w:tab w:val="left" w:pos="3369"/>
              </w:tabs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74</w:t>
            </w:r>
          </w:p>
        </w:tc>
      </w:tr>
      <w:tr w:rsidR="00C53AA3" w:rsidRPr="000D2295" w14:paraId="33F8A840" w14:textId="77777777" w:rsidTr="56E04DBF">
        <w:trPr>
          <w:trHeight w:val="547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2E1C843" w14:textId="2C9EFAF4" w:rsidR="00C53AA3" w:rsidRDefault="00C53AA3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12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ACC9B03" w14:textId="0B03E270" w:rsidR="00C53AA3" w:rsidRDefault="00C53AA3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ojekty </w:t>
            </w:r>
            <w:r w:rsidR="0080558C">
              <w:rPr>
                <w:sz w:val="20"/>
                <w:szCs w:val="20"/>
                <w:lang w:val="pl-PL"/>
              </w:rPr>
              <w:t>edukacyjn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4663B8C7" w14:textId="0486F585" w:rsidR="00C53AA3" w:rsidRDefault="00C53AA3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. N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AB47957" w14:textId="77FC046C" w:rsidR="00C53AA3" w:rsidRDefault="0080558C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Andrzejewska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9FF0A5" w14:textId="78DDAD82" w:rsidR="00C53AA3" w:rsidRDefault="0080558C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ADFD577" w14:textId="31BF3F7C" w:rsidR="00C53AA3" w:rsidRDefault="3CBF127B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01</w:t>
            </w:r>
            <w:r w:rsidR="47BA0DC2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</w:t>
            </w:r>
            <w:r w:rsidR="11450B8C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7</w:t>
            </w:r>
            <w:r w:rsidR="47BA0DC2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0624AADC" w14:textId="06638009" w:rsidR="00C53AA3" w:rsidRPr="33168F2E" w:rsidRDefault="611D00A9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9:15-11:15</w:t>
            </w:r>
          </w:p>
          <w:p w14:paraId="680D02E1" w14:textId="5509062F" w:rsidR="00C53AA3" w:rsidRPr="33168F2E" w:rsidRDefault="611D00A9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Językowa gra terenowa z uczniami z Niemiec i z Polsk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6346AF9" w14:textId="0947A570" w:rsidR="00C53AA3" w:rsidRPr="000D2295" w:rsidRDefault="611D00A9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Gdańsk, Stare Miasto</w:t>
            </w:r>
          </w:p>
        </w:tc>
      </w:tr>
      <w:tr w:rsidR="00B32511" w:rsidRPr="000D2295" w14:paraId="5213B904" w14:textId="77777777" w:rsidTr="56E04DBF">
        <w:trPr>
          <w:trHeight w:val="547"/>
        </w:trPr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4FFBC5C" w14:textId="4D86969C" w:rsidR="00B32511" w:rsidRDefault="00C53AA3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 xml:space="preserve">  1</w:t>
            </w:r>
            <w:r w:rsidR="0080558C">
              <w:rPr>
                <w:sz w:val="18"/>
                <w:szCs w:val="20"/>
                <w:lang w:val="pl-PL"/>
              </w:rPr>
              <w:t>3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1E9F70D" w14:textId="1AA22E42" w:rsidR="00B32511" w:rsidRDefault="0080558C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arsztaty metodyczn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37B7A190" w14:textId="48859501" w:rsidR="00B32511" w:rsidRDefault="00C53AA3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. N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ABDE443" w14:textId="23CE90C0" w:rsidR="00B32511" w:rsidRDefault="64386C43" w:rsidP="00E91D58">
            <w:pPr>
              <w:tabs>
                <w:tab w:val="left" w:pos="3369"/>
              </w:tabs>
              <w:snapToGrid w:val="0"/>
              <w:spacing w:after="120" w:line="240" w:lineRule="auto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Dr Rozenberg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EA94BE" w14:textId="691FFB39" w:rsidR="00B32511" w:rsidRDefault="0080558C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F58EB8E" w14:textId="4316BC9B" w:rsidR="00B32511" w:rsidRDefault="38C43396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2</w:t>
            </w:r>
            <w:r w:rsidR="347198B2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6</w:t>
            </w:r>
            <w:r w:rsidR="47BA0DC2"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.06.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</w:tcPr>
          <w:p w14:paraId="31EF721E" w14:textId="02C55CD3" w:rsidR="00B32511" w:rsidRPr="33168F2E" w:rsidRDefault="0FC2D86C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Ocena na podstawie pracy w semestrze</w:t>
            </w:r>
          </w:p>
          <w:p w14:paraId="6879C46B" w14:textId="7A5C7960" w:rsidR="00B32511" w:rsidRPr="33168F2E" w:rsidRDefault="39308D50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 xml:space="preserve">Zajęcia w wymiarze 15h skończyły </w:t>
            </w:r>
            <w:r w:rsidR="4B808B56" w:rsidRPr="3055B3B7">
              <w:rPr>
                <w:sz w:val="20"/>
                <w:szCs w:val="20"/>
                <w:lang w:val="pl-PL"/>
              </w:rPr>
              <w:t xml:space="preserve">się </w:t>
            </w:r>
            <w:r w:rsidRPr="3055B3B7">
              <w:rPr>
                <w:sz w:val="20"/>
                <w:szCs w:val="20"/>
                <w:lang w:val="pl-PL"/>
              </w:rPr>
              <w:t>w trakcie semestru letniego 2022/23</w:t>
            </w:r>
          </w:p>
          <w:p w14:paraId="315178B6" w14:textId="2F618DFE" w:rsidR="00B32511" w:rsidRPr="33168F2E" w:rsidRDefault="247C130A" w:rsidP="3055B3B7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sz w:val="20"/>
                <w:szCs w:val="20"/>
                <w:lang w:val="pl-PL"/>
              </w:rPr>
            </w:pPr>
            <w:r w:rsidRPr="3055B3B7">
              <w:rPr>
                <w:sz w:val="20"/>
                <w:szCs w:val="20"/>
                <w:lang w:val="pl-PL"/>
              </w:rPr>
              <w:t>Wpis o godz. 8: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D90AB98" w14:textId="24F985F0" w:rsidR="00B32511" w:rsidRPr="000D2295" w:rsidRDefault="5B75AF3C" w:rsidP="00E91D58">
            <w:pPr>
              <w:tabs>
                <w:tab w:val="left" w:pos="3369"/>
              </w:tabs>
              <w:snapToGrid w:val="0"/>
              <w:spacing w:after="120" w:line="240" w:lineRule="auto"/>
              <w:jc w:val="center"/>
              <w:rPr>
                <w:b/>
                <w:bCs/>
                <w:color w:val="0070C0"/>
                <w:sz w:val="24"/>
                <w:szCs w:val="24"/>
                <w:lang w:val="pl-PL"/>
              </w:rPr>
            </w:pPr>
            <w:r w:rsidRPr="3055B3B7">
              <w:rPr>
                <w:b/>
                <w:bCs/>
                <w:color w:val="0070C0"/>
                <w:sz w:val="24"/>
                <w:szCs w:val="24"/>
                <w:lang w:val="pl-PL"/>
              </w:rPr>
              <w:t>174</w:t>
            </w:r>
          </w:p>
        </w:tc>
      </w:tr>
    </w:tbl>
    <w:p w14:paraId="585C3ACC" w14:textId="525087BA" w:rsidR="00247ADF" w:rsidRPr="005E4780" w:rsidRDefault="00247ADF" w:rsidP="00F912F4">
      <w:pPr>
        <w:rPr>
          <w:b/>
          <w:bCs/>
          <w:sz w:val="24"/>
          <w:szCs w:val="24"/>
          <w:lang w:val="pl-PL"/>
        </w:rPr>
      </w:pPr>
    </w:p>
    <w:sectPr w:rsidR="00247ADF" w:rsidRPr="005E4780" w:rsidSect="00B52760">
      <w:pgSz w:w="16838" w:h="11906" w:orient="landscape"/>
      <w:pgMar w:top="851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726BC"/>
    <w:multiLevelType w:val="hybridMultilevel"/>
    <w:tmpl w:val="A5227322"/>
    <w:lvl w:ilvl="0" w:tplc="05CA5E56">
      <w:start w:val="2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CE0769"/>
    <w:multiLevelType w:val="hybridMultilevel"/>
    <w:tmpl w:val="6C5A4D9C"/>
    <w:lvl w:ilvl="0" w:tplc="2DEAB0B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B0861"/>
    <w:multiLevelType w:val="hybridMultilevel"/>
    <w:tmpl w:val="20C8F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82E62"/>
    <w:multiLevelType w:val="hybridMultilevel"/>
    <w:tmpl w:val="EE4C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94852"/>
    <w:multiLevelType w:val="hybridMultilevel"/>
    <w:tmpl w:val="F08A7E62"/>
    <w:lvl w:ilvl="0" w:tplc="E416C5EE">
      <w:start w:val="23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4853091">
    <w:abstractNumId w:val="2"/>
  </w:num>
  <w:num w:numId="2" w16cid:durableId="1050110000">
    <w:abstractNumId w:val="3"/>
  </w:num>
  <w:num w:numId="3" w16cid:durableId="1408042152">
    <w:abstractNumId w:val="1"/>
  </w:num>
  <w:num w:numId="4" w16cid:durableId="1256786916">
    <w:abstractNumId w:val="0"/>
  </w:num>
  <w:num w:numId="5" w16cid:durableId="1545605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B5"/>
    <w:rsid w:val="000031D4"/>
    <w:rsid w:val="00004492"/>
    <w:rsid w:val="0000638B"/>
    <w:rsid w:val="0001010C"/>
    <w:rsid w:val="000131B4"/>
    <w:rsid w:val="0001378D"/>
    <w:rsid w:val="00013941"/>
    <w:rsid w:val="00017D55"/>
    <w:rsid w:val="00021EF4"/>
    <w:rsid w:val="000349E6"/>
    <w:rsid w:val="00046B1E"/>
    <w:rsid w:val="00051432"/>
    <w:rsid w:val="0005253E"/>
    <w:rsid w:val="000532FA"/>
    <w:rsid w:val="00056D8B"/>
    <w:rsid w:val="000612DC"/>
    <w:rsid w:val="000710C4"/>
    <w:rsid w:val="00090ED8"/>
    <w:rsid w:val="00092670"/>
    <w:rsid w:val="000B2271"/>
    <w:rsid w:val="000B2A8F"/>
    <w:rsid w:val="000B3451"/>
    <w:rsid w:val="000B43EF"/>
    <w:rsid w:val="000B4D6B"/>
    <w:rsid w:val="000B5DE2"/>
    <w:rsid w:val="000B7632"/>
    <w:rsid w:val="000C0428"/>
    <w:rsid w:val="000C20D7"/>
    <w:rsid w:val="000C5447"/>
    <w:rsid w:val="000C72F4"/>
    <w:rsid w:val="000D2295"/>
    <w:rsid w:val="000E2573"/>
    <w:rsid w:val="000E4A90"/>
    <w:rsid w:val="000E5ABE"/>
    <w:rsid w:val="000F13CB"/>
    <w:rsid w:val="000F7814"/>
    <w:rsid w:val="00101542"/>
    <w:rsid w:val="00117097"/>
    <w:rsid w:val="00132FFF"/>
    <w:rsid w:val="00133D41"/>
    <w:rsid w:val="0013599D"/>
    <w:rsid w:val="00144022"/>
    <w:rsid w:val="00152A9E"/>
    <w:rsid w:val="00155FD7"/>
    <w:rsid w:val="00163E60"/>
    <w:rsid w:val="00165699"/>
    <w:rsid w:val="00171A87"/>
    <w:rsid w:val="00171FBB"/>
    <w:rsid w:val="001728C1"/>
    <w:rsid w:val="00175D2E"/>
    <w:rsid w:val="00176551"/>
    <w:rsid w:val="00176B26"/>
    <w:rsid w:val="00181246"/>
    <w:rsid w:val="00190A3D"/>
    <w:rsid w:val="00193479"/>
    <w:rsid w:val="00193A73"/>
    <w:rsid w:val="00196EA6"/>
    <w:rsid w:val="001A2FDA"/>
    <w:rsid w:val="001A6734"/>
    <w:rsid w:val="001D0475"/>
    <w:rsid w:val="001D3EFA"/>
    <w:rsid w:val="001D74BF"/>
    <w:rsid w:val="001E0062"/>
    <w:rsid w:val="001E28D3"/>
    <w:rsid w:val="00207754"/>
    <w:rsid w:val="002124E3"/>
    <w:rsid w:val="002128F2"/>
    <w:rsid w:val="0021509E"/>
    <w:rsid w:val="0023187A"/>
    <w:rsid w:val="00232263"/>
    <w:rsid w:val="002405C6"/>
    <w:rsid w:val="00247ADF"/>
    <w:rsid w:val="00251B1D"/>
    <w:rsid w:val="00254810"/>
    <w:rsid w:val="0026143C"/>
    <w:rsid w:val="002654CB"/>
    <w:rsid w:val="00270E1A"/>
    <w:rsid w:val="00271BBA"/>
    <w:rsid w:val="002745E7"/>
    <w:rsid w:val="002758BC"/>
    <w:rsid w:val="00281C79"/>
    <w:rsid w:val="002841CE"/>
    <w:rsid w:val="00290AAB"/>
    <w:rsid w:val="00296730"/>
    <w:rsid w:val="002A0F14"/>
    <w:rsid w:val="002A3FDA"/>
    <w:rsid w:val="002C0439"/>
    <w:rsid w:val="002C274D"/>
    <w:rsid w:val="002D0822"/>
    <w:rsid w:val="002E38F4"/>
    <w:rsid w:val="002F2628"/>
    <w:rsid w:val="003000B5"/>
    <w:rsid w:val="00302496"/>
    <w:rsid w:val="00307789"/>
    <w:rsid w:val="00307EB7"/>
    <w:rsid w:val="00311445"/>
    <w:rsid w:val="003127A5"/>
    <w:rsid w:val="00316158"/>
    <w:rsid w:val="00317CF9"/>
    <w:rsid w:val="00321148"/>
    <w:rsid w:val="003229B6"/>
    <w:rsid w:val="00326752"/>
    <w:rsid w:val="003302E2"/>
    <w:rsid w:val="003314EB"/>
    <w:rsid w:val="00331D90"/>
    <w:rsid w:val="00332512"/>
    <w:rsid w:val="003378CB"/>
    <w:rsid w:val="00340318"/>
    <w:rsid w:val="0034778C"/>
    <w:rsid w:val="003510E6"/>
    <w:rsid w:val="00354C07"/>
    <w:rsid w:val="003571AE"/>
    <w:rsid w:val="00367D5F"/>
    <w:rsid w:val="00370727"/>
    <w:rsid w:val="003753AA"/>
    <w:rsid w:val="00385574"/>
    <w:rsid w:val="00392D32"/>
    <w:rsid w:val="003946A9"/>
    <w:rsid w:val="003A0518"/>
    <w:rsid w:val="003A2ACA"/>
    <w:rsid w:val="003A44C0"/>
    <w:rsid w:val="003A5DEB"/>
    <w:rsid w:val="003A686A"/>
    <w:rsid w:val="003A7F0B"/>
    <w:rsid w:val="003B1CBF"/>
    <w:rsid w:val="003B73F7"/>
    <w:rsid w:val="003C789D"/>
    <w:rsid w:val="003D2D18"/>
    <w:rsid w:val="003F1E66"/>
    <w:rsid w:val="00402BBA"/>
    <w:rsid w:val="004144EA"/>
    <w:rsid w:val="0042204E"/>
    <w:rsid w:val="004266E5"/>
    <w:rsid w:val="00430C7A"/>
    <w:rsid w:val="00431E76"/>
    <w:rsid w:val="00433F7E"/>
    <w:rsid w:val="0043493D"/>
    <w:rsid w:val="00444149"/>
    <w:rsid w:val="00454D88"/>
    <w:rsid w:val="004553F1"/>
    <w:rsid w:val="00455EA2"/>
    <w:rsid w:val="00462533"/>
    <w:rsid w:val="00477A01"/>
    <w:rsid w:val="00481635"/>
    <w:rsid w:val="00482B61"/>
    <w:rsid w:val="004837DF"/>
    <w:rsid w:val="00485205"/>
    <w:rsid w:val="00485D63"/>
    <w:rsid w:val="00486845"/>
    <w:rsid w:val="00492193"/>
    <w:rsid w:val="00493A1B"/>
    <w:rsid w:val="00494F2A"/>
    <w:rsid w:val="00495B7B"/>
    <w:rsid w:val="004A5F22"/>
    <w:rsid w:val="004A62C4"/>
    <w:rsid w:val="004B104B"/>
    <w:rsid w:val="004B5FE7"/>
    <w:rsid w:val="004C76CA"/>
    <w:rsid w:val="004D1861"/>
    <w:rsid w:val="004D4707"/>
    <w:rsid w:val="004D7345"/>
    <w:rsid w:val="004E1C35"/>
    <w:rsid w:val="004E2E11"/>
    <w:rsid w:val="004F0DE8"/>
    <w:rsid w:val="004F1DC1"/>
    <w:rsid w:val="00502AC5"/>
    <w:rsid w:val="00511727"/>
    <w:rsid w:val="005227FE"/>
    <w:rsid w:val="00547B0A"/>
    <w:rsid w:val="00550222"/>
    <w:rsid w:val="005515C2"/>
    <w:rsid w:val="00553BC8"/>
    <w:rsid w:val="00576925"/>
    <w:rsid w:val="005777B5"/>
    <w:rsid w:val="00577FFE"/>
    <w:rsid w:val="00582C9E"/>
    <w:rsid w:val="00584E6F"/>
    <w:rsid w:val="005910F5"/>
    <w:rsid w:val="005921AC"/>
    <w:rsid w:val="00594E61"/>
    <w:rsid w:val="00596B7D"/>
    <w:rsid w:val="005A50CB"/>
    <w:rsid w:val="005C0837"/>
    <w:rsid w:val="005C3E0A"/>
    <w:rsid w:val="005C77CC"/>
    <w:rsid w:val="005D328E"/>
    <w:rsid w:val="005D4D7A"/>
    <w:rsid w:val="005E4780"/>
    <w:rsid w:val="005F0448"/>
    <w:rsid w:val="005F4374"/>
    <w:rsid w:val="0061130A"/>
    <w:rsid w:val="00611854"/>
    <w:rsid w:val="00620F84"/>
    <w:rsid w:val="00623A26"/>
    <w:rsid w:val="006315C6"/>
    <w:rsid w:val="00633985"/>
    <w:rsid w:val="00642497"/>
    <w:rsid w:val="00646370"/>
    <w:rsid w:val="006475A7"/>
    <w:rsid w:val="006551D5"/>
    <w:rsid w:val="006575F8"/>
    <w:rsid w:val="00662BFB"/>
    <w:rsid w:val="00664CD6"/>
    <w:rsid w:val="006654C5"/>
    <w:rsid w:val="006668DB"/>
    <w:rsid w:val="00675F6E"/>
    <w:rsid w:val="00687505"/>
    <w:rsid w:val="006A39CF"/>
    <w:rsid w:val="006A3F67"/>
    <w:rsid w:val="006A45D7"/>
    <w:rsid w:val="006B6169"/>
    <w:rsid w:val="006B68E3"/>
    <w:rsid w:val="006B7ED6"/>
    <w:rsid w:val="006C1292"/>
    <w:rsid w:val="006C3D82"/>
    <w:rsid w:val="006C6949"/>
    <w:rsid w:val="006C6B60"/>
    <w:rsid w:val="006D24F7"/>
    <w:rsid w:val="006D3280"/>
    <w:rsid w:val="006D4F0D"/>
    <w:rsid w:val="006D58B7"/>
    <w:rsid w:val="006E0E1E"/>
    <w:rsid w:val="006E36C1"/>
    <w:rsid w:val="006E6237"/>
    <w:rsid w:val="006F207B"/>
    <w:rsid w:val="006F37B4"/>
    <w:rsid w:val="00707A15"/>
    <w:rsid w:val="00710B4B"/>
    <w:rsid w:val="0071128A"/>
    <w:rsid w:val="007139FA"/>
    <w:rsid w:val="00722A43"/>
    <w:rsid w:val="0072680B"/>
    <w:rsid w:val="007315D0"/>
    <w:rsid w:val="00732AAA"/>
    <w:rsid w:val="00734FD2"/>
    <w:rsid w:val="00737433"/>
    <w:rsid w:val="00741597"/>
    <w:rsid w:val="007536F7"/>
    <w:rsid w:val="00754BAD"/>
    <w:rsid w:val="0075687F"/>
    <w:rsid w:val="0076211D"/>
    <w:rsid w:val="007628D3"/>
    <w:rsid w:val="00762958"/>
    <w:rsid w:val="00772748"/>
    <w:rsid w:val="00772E57"/>
    <w:rsid w:val="00781584"/>
    <w:rsid w:val="00786221"/>
    <w:rsid w:val="007A3677"/>
    <w:rsid w:val="007A403E"/>
    <w:rsid w:val="007A52D4"/>
    <w:rsid w:val="007B2808"/>
    <w:rsid w:val="007B2FF3"/>
    <w:rsid w:val="007C4A42"/>
    <w:rsid w:val="007D031E"/>
    <w:rsid w:val="007D07B6"/>
    <w:rsid w:val="007D7BE6"/>
    <w:rsid w:val="007E292F"/>
    <w:rsid w:val="007E522F"/>
    <w:rsid w:val="007E5D42"/>
    <w:rsid w:val="007E5F99"/>
    <w:rsid w:val="007E69C7"/>
    <w:rsid w:val="007E7B93"/>
    <w:rsid w:val="007F7F4E"/>
    <w:rsid w:val="0080558C"/>
    <w:rsid w:val="00806346"/>
    <w:rsid w:val="00807232"/>
    <w:rsid w:val="00807578"/>
    <w:rsid w:val="00822676"/>
    <w:rsid w:val="00822CF9"/>
    <w:rsid w:val="00834C91"/>
    <w:rsid w:val="00842122"/>
    <w:rsid w:val="00845237"/>
    <w:rsid w:val="008452C5"/>
    <w:rsid w:val="008456D6"/>
    <w:rsid w:val="0086287D"/>
    <w:rsid w:val="00864AE3"/>
    <w:rsid w:val="008762F7"/>
    <w:rsid w:val="008851BF"/>
    <w:rsid w:val="00885576"/>
    <w:rsid w:val="00885DDE"/>
    <w:rsid w:val="008A0FA7"/>
    <w:rsid w:val="008A4273"/>
    <w:rsid w:val="008A559C"/>
    <w:rsid w:val="008A5DF5"/>
    <w:rsid w:val="008A6F10"/>
    <w:rsid w:val="008A7955"/>
    <w:rsid w:val="008A7E05"/>
    <w:rsid w:val="008B0A06"/>
    <w:rsid w:val="008B0B02"/>
    <w:rsid w:val="008C12B7"/>
    <w:rsid w:val="008C19E5"/>
    <w:rsid w:val="008C63FC"/>
    <w:rsid w:val="008D0638"/>
    <w:rsid w:val="008D69D8"/>
    <w:rsid w:val="008D7211"/>
    <w:rsid w:val="008E5BB6"/>
    <w:rsid w:val="008E6DB8"/>
    <w:rsid w:val="008F5E57"/>
    <w:rsid w:val="00900ACE"/>
    <w:rsid w:val="00903A13"/>
    <w:rsid w:val="00904C91"/>
    <w:rsid w:val="00913B8B"/>
    <w:rsid w:val="009164DA"/>
    <w:rsid w:val="0092159F"/>
    <w:rsid w:val="009275E4"/>
    <w:rsid w:val="009337C4"/>
    <w:rsid w:val="0093550E"/>
    <w:rsid w:val="0093683D"/>
    <w:rsid w:val="0093788C"/>
    <w:rsid w:val="009408E3"/>
    <w:rsid w:val="009467A9"/>
    <w:rsid w:val="00947783"/>
    <w:rsid w:val="0095153B"/>
    <w:rsid w:val="00952941"/>
    <w:rsid w:val="00961BD0"/>
    <w:rsid w:val="00964CEB"/>
    <w:rsid w:val="0098474F"/>
    <w:rsid w:val="0098628B"/>
    <w:rsid w:val="009A5B1C"/>
    <w:rsid w:val="009A620C"/>
    <w:rsid w:val="009B0226"/>
    <w:rsid w:val="009B5629"/>
    <w:rsid w:val="009B6D2A"/>
    <w:rsid w:val="009B6E74"/>
    <w:rsid w:val="009C00B5"/>
    <w:rsid w:val="009C132B"/>
    <w:rsid w:val="009D5763"/>
    <w:rsid w:val="009D7470"/>
    <w:rsid w:val="009E288D"/>
    <w:rsid w:val="009E3296"/>
    <w:rsid w:val="009E4E3B"/>
    <w:rsid w:val="009F2B9B"/>
    <w:rsid w:val="00A06DA1"/>
    <w:rsid w:val="00A25DBC"/>
    <w:rsid w:val="00A33A94"/>
    <w:rsid w:val="00A400F9"/>
    <w:rsid w:val="00A4275E"/>
    <w:rsid w:val="00A44429"/>
    <w:rsid w:val="00A4513F"/>
    <w:rsid w:val="00A55611"/>
    <w:rsid w:val="00A57803"/>
    <w:rsid w:val="00A57BDE"/>
    <w:rsid w:val="00A65AD7"/>
    <w:rsid w:val="00A67B53"/>
    <w:rsid w:val="00A71228"/>
    <w:rsid w:val="00A72ADC"/>
    <w:rsid w:val="00A7303C"/>
    <w:rsid w:val="00A768E7"/>
    <w:rsid w:val="00A801EB"/>
    <w:rsid w:val="00A92CB5"/>
    <w:rsid w:val="00A93EEF"/>
    <w:rsid w:val="00AA166A"/>
    <w:rsid w:val="00AA26B6"/>
    <w:rsid w:val="00AB4536"/>
    <w:rsid w:val="00AB62F1"/>
    <w:rsid w:val="00AB69BF"/>
    <w:rsid w:val="00AB7600"/>
    <w:rsid w:val="00AC0834"/>
    <w:rsid w:val="00AC1A56"/>
    <w:rsid w:val="00AC2757"/>
    <w:rsid w:val="00AC5227"/>
    <w:rsid w:val="00AC5433"/>
    <w:rsid w:val="00AC60DC"/>
    <w:rsid w:val="00AD1BBC"/>
    <w:rsid w:val="00AD2276"/>
    <w:rsid w:val="00AD72A9"/>
    <w:rsid w:val="00AE04DF"/>
    <w:rsid w:val="00AE335C"/>
    <w:rsid w:val="00AE66B3"/>
    <w:rsid w:val="00AE6F92"/>
    <w:rsid w:val="00AF4758"/>
    <w:rsid w:val="00AF6B8C"/>
    <w:rsid w:val="00AF6F72"/>
    <w:rsid w:val="00B00684"/>
    <w:rsid w:val="00B03FA6"/>
    <w:rsid w:val="00B13968"/>
    <w:rsid w:val="00B30742"/>
    <w:rsid w:val="00B32511"/>
    <w:rsid w:val="00B345A8"/>
    <w:rsid w:val="00B34951"/>
    <w:rsid w:val="00B37B30"/>
    <w:rsid w:val="00B459BA"/>
    <w:rsid w:val="00B52760"/>
    <w:rsid w:val="00B60221"/>
    <w:rsid w:val="00B704F5"/>
    <w:rsid w:val="00B71643"/>
    <w:rsid w:val="00B83A80"/>
    <w:rsid w:val="00B909A7"/>
    <w:rsid w:val="00B956E5"/>
    <w:rsid w:val="00B96E11"/>
    <w:rsid w:val="00BA08F7"/>
    <w:rsid w:val="00BA48B3"/>
    <w:rsid w:val="00BB3B4E"/>
    <w:rsid w:val="00BB487B"/>
    <w:rsid w:val="00BB5723"/>
    <w:rsid w:val="00BC2C11"/>
    <w:rsid w:val="00BC66B1"/>
    <w:rsid w:val="00BD1E0C"/>
    <w:rsid w:val="00BE111E"/>
    <w:rsid w:val="00BE131C"/>
    <w:rsid w:val="00BE3F15"/>
    <w:rsid w:val="00BF10A3"/>
    <w:rsid w:val="00C0052D"/>
    <w:rsid w:val="00C030C7"/>
    <w:rsid w:val="00C039B7"/>
    <w:rsid w:val="00C05A6D"/>
    <w:rsid w:val="00C06B27"/>
    <w:rsid w:val="00C1407B"/>
    <w:rsid w:val="00C17484"/>
    <w:rsid w:val="00C208D0"/>
    <w:rsid w:val="00C25104"/>
    <w:rsid w:val="00C43A8E"/>
    <w:rsid w:val="00C52934"/>
    <w:rsid w:val="00C52950"/>
    <w:rsid w:val="00C53AA3"/>
    <w:rsid w:val="00C53F04"/>
    <w:rsid w:val="00C546A1"/>
    <w:rsid w:val="00C61096"/>
    <w:rsid w:val="00C707C4"/>
    <w:rsid w:val="00C81F75"/>
    <w:rsid w:val="00C846C4"/>
    <w:rsid w:val="00CA0B35"/>
    <w:rsid w:val="00CA0FBF"/>
    <w:rsid w:val="00CB29B3"/>
    <w:rsid w:val="00CD1719"/>
    <w:rsid w:val="00CD40C9"/>
    <w:rsid w:val="00CE1434"/>
    <w:rsid w:val="00CE43E7"/>
    <w:rsid w:val="00CE6C86"/>
    <w:rsid w:val="00CE701D"/>
    <w:rsid w:val="00CF0E76"/>
    <w:rsid w:val="00CF73E0"/>
    <w:rsid w:val="00D0047A"/>
    <w:rsid w:val="00D006CE"/>
    <w:rsid w:val="00D02F31"/>
    <w:rsid w:val="00D0719D"/>
    <w:rsid w:val="00D10AB0"/>
    <w:rsid w:val="00D12513"/>
    <w:rsid w:val="00D210DD"/>
    <w:rsid w:val="00D23C50"/>
    <w:rsid w:val="00D25EF1"/>
    <w:rsid w:val="00D26705"/>
    <w:rsid w:val="00D327C1"/>
    <w:rsid w:val="00D336CA"/>
    <w:rsid w:val="00D33836"/>
    <w:rsid w:val="00D40BC4"/>
    <w:rsid w:val="00D43D38"/>
    <w:rsid w:val="00D47573"/>
    <w:rsid w:val="00D53C33"/>
    <w:rsid w:val="00D557C4"/>
    <w:rsid w:val="00D74E0E"/>
    <w:rsid w:val="00D75964"/>
    <w:rsid w:val="00D821CA"/>
    <w:rsid w:val="00D82454"/>
    <w:rsid w:val="00D84794"/>
    <w:rsid w:val="00D858D8"/>
    <w:rsid w:val="00D85A06"/>
    <w:rsid w:val="00DA0BB9"/>
    <w:rsid w:val="00DB05C3"/>
    <w:rsid w:val="00DB0A37"/>
    <w:rsid w:val="00DB2147"/>
    <w:rsid w:val="00DB5DF3"/>
    <w:rsid w:val="00DC30FA"/>
    <w:rsid w:val="00DC3477"/>
    <w:rsid w:val="00DC63F6"/>
    <w:rsid w:val="00DD1828"/>
    <w:rsid w:val="00DD473E"/>
    <w:rsid w:val="00DD6630"/>
    <w:rsid w:val="00DE002E"/>
    <w:rsid w:val="00DE22C6"/>
    <w:rsid w:val="00DE2A9F"/>
    <w:rsid w:val="00DE710B"/>
    <w:rsid w:val="00DF2A84"/>
    <w:rsid w:val="00DF529B"/>
    <w:rsid w:val="00E04FD1"/>
    <w:rsid w:val="00E166E6"/>
    <w:rsid w:val="00E21249"/>
    <w:rsid w:val="00E212F3"/>
    <w:rsid w:val="00E24FB4"/>
    <w:rsid w:val="00E31337"/>
    <w:rsid w:val="00E3740C"/>
    <w:rsid w:val="00E44095"/>
    <w:rsid w:val="00E4597E"/>
    <w:rsid w:val="00E479FB"/>
    <w:rsid w:val="00E50259"/>
    <w:rsid w:val="00E557D3"/>
    <w:rsid w:val="00E564DA"/>
    <w:rsid w:val="00E6042B"/>
    <w:rsid w:val="00E63E2E"/>
    <w:rsid w:val="00E664CA"/>
    <w:rsid w:val="00E703F6"/>
    <w:rsid w:val="00E75AB7"/>
    <w:rsid w:val="00E91D58"/>
    <w:rsid w:val="00E93E72"/>
    <w:rsid w:val="00EA3BB7"/>
    <w:rsid w:val="00EA4C64"/>
    <w:rsid w:val="00EC1C64"/>
    <w:rsid w:val="00ED0D1B"/>
    <w:rsid w:val="00ED2BA7"/>
    <w:rsid w:val="00ED4A77"/>
    <w:rsid w:val="00ED7BBE"/>
    <w:rsid w:val="00EE224A"/>
    <w:rsid w:val="00EE4953"/>
    <w:rsid w:val="00EF2427"/>
    <w:rsid w:val="00EF6BAB"/>
    <w:rsid w:val="00EF7F97"/>
    <w:rsid w:val="00F12789"/>
    <w:rsid w:val="00F17EAA"/>
    <w:rsid w:val="00F22017"/>
    <w:rsid w:val="00F23D3C"/>
    <w:rsid w:val="00F2719C"/>
    <w:rsid w:val="00F27763"/>
    <w:rsid w:val="00F3071C"/>
    <w:rsid w:val="00F31CDC"/>
    <w:rsid w:val="00F42E64"/>
    <w:rsid w:val="00F46B13"/>
    <w:rsid w:val="00F50F59"/>
    <w:rsid w:val="00F56DE9"/>
    <w:rsid w:val="00F612EA"/>
    <w:rsid w:val="00F64B7F"/>
    <w:rsid w:val="00F6604D"/>
    <w:rsid w:val="00F672F3"/>
    <w:rsid w:val="00F67F14"/>
    <w:rsid w:val="00F70E40"/>
    <w:rsid w:val="00F71CE4"/>
    <w:rsid w:val="00F73BF8"/>
    <w:rsid w:val="00F754DE"/>
    <w:rsid w:val="00F7707C"/>
    <w:rsid w:val="00F8127E"/>
    <w:rsid w:val="00F82554"/>
    <w:rsid w:val="00F8607D"/>
    <w:rsid w:val="00F86A24"/>
    <w:rsid w:val="00F912F4"/>
    <w:rsid w:val="00F94D46"/>
    <w:rsid w:val="00F95911"/>
    <w:rsid w:val="00FA1D42"/>
    <w:rsid w:val="00FA21B8"/>
    <w:rsid w:val="00FA32EA"/>
    <w:rsid w:val="00FC3207"/>
    <w:rsid w:val="00FC7FAF"/>
    <w:rsid w:val="00FD178D"/>
    <w:rsid w:val="00FD2AFB"/>
    <w:rsid w:val="00FD310B"/>
    <w:rsid w:val="00FD7288"/>
    <w:rsid w:val="00FE088C"/>
    <w:rsid w:val="00FE5D61"/>
    <w:rsid w:val="00FE7D4A"/>
    <w:rsid w:val="0185564C"/>
    <w:rsid w:val="01CB1210"/>
    <w:rsid w:val="02086633"/>
    <w:rsid w:val="0292E2F4"/>
    <w:rsid w:val="02BCBAFC"/>
    <w:rsid w:val="03362A66"/>
    <w:rsid w:val="034119DE"/>
    <w:rsid w:val="03436428"/>
    <w:rsid w:val="035E7866"/>
    <w:rsid w:val="03C1A0BB"/>
    <w:rsid w:val="03EE67AD"/>
    <w:rsid w:val="0409E93F"/>
    <w:rsid w:val="040D8290"/>
    <w:rsid w:val="04173CCA"/>
    <w:rsid w:val="042C7FB0"/>
    <w:rsid w:val="04652D28"/>
    <w:rsid w:val="0498C38E"/>
    <w:rsid w:val="05330F98"/>
    <w:rsid w:val="0548835E"/>
    <w:rsid w:val="05557FD7"/>
    <w:rsid w:val="0591C32D"/>
    <w:rsid w:val="05EE6362"/>
    <w:rsid w:val="05F25FC7"/>
    <w:rsid w:val="05FF809D"/>
    <w:rsid w:val="0644906B"/>
    <w:rsid w:val="0658C76F"/>
    <w:rsid w:val="06DBE357"/>
    <w:rsid w:val="06F15038"/>
    <w:rsid w:val="07245AFD"/>
    <w:rsid w:val="07518A6B"/>
    <w:rsid w:val="07866EE2"/>
    <w:rsid w:val="079D963C"/>
    <w:rsid w:val="07E47E94"/>
    <w:rsid w:val="07F73463"/>
    <w:rsid w:val="0834BC0A"/>
    <w:rsid w:val="0878788E"/>
    <w:rsid w:val="087AB37E"/>
    <w:rsid w:val="08C39840"/>
    <w:rsid w:val="08C6ABA6"/>
    <w:rsid w:val="08C744E0"/>
    <w:rsid w:val="08E40974"/>
    <w:rsid w:val="093B494F"/>
    <w:rsid w:val="0949FC4D"/>
    <w:rsid w:val="097D599D"/>
    <w:rsid w:val="097E44EF"/>
    <w:rsid w:val="097EEA5F"/>
    <w:rsid w:val="09AE9041"/>
    <w:rsid w:val="09C7283D"/>
    <w:rsid w:val="09EB800F"/>
    <w:rsid w:val="0A3F27AF"/>
    <w:rsid w:val="0A98812F"/>
    <w:rsid w:val="0AABE6AB"/>
    <w:rsid w:val="0AF324B8"/>
    <w:rsid w:val="0B1C1F56"/>
    <w:rsid w:val="0B2CBC80"/>
    <w:rsid w:val="0B2DB843"/>
    <w:rsid w:val="0B4CDD31"/>
    <w:rsid w:val="0B500E99"/>
    <w:rsid w:val="0B9E0B45"/>
    <w:rsid w:val="0BC1CFB3"/>
    <w:rsid w:val="0BC32DEE"/>
    <w:rsid w:val="0C4D82E6"/>
    <w:rsid w:val="0C9838B4"/>
    <w:rsid w:val="0C9E7E5B"/>
    <w:rsid w:val="0CA71947"/>
    <w:rsid w:val="0CCAA586"/>
    <w:rsid w:val="0CEBDEFA"/>
    <w:rsid w:val="0CFEC8FF"/>
    <w:rsid w:val="0D5DA014"/>
    <w:rsid w:val="0D5EFE4F"/>
    <w:rsid w:val="0D76C871"/>
    <w:rsid w:val="0D9AB603"/>
    <w:rsid w:val="0DB3445A"/>
    <w:rsid w:val="0DBDCBAE"/>
    <w:rsid w:val="0DD8E202"/>
    <w:rsid w:val="0DDCD0DB"/>
    <w:rsid w:val="0DF718A2"/>
    <w:rsid w:val="0E19DD8E"/>
    <w:rsid w:val="0E64B239"/>
    <w:rsid w:val="0ED1A0A2"/>
    <w:rsid w:val="0ED91ED2"/>
    <w:rsid w:val="0EF342E6"/>
    <w:rsid w:val="0EF48BB8"/>
    <w:rsid w:val="0F20A8CB"/>
    <w:rsid w:val="0F368664"/>
    <w:rsid w:val="0F60F122"/>
    <w:rsid w:val="0F8D3A86"/>
    <w:rsid w:val="0FC2D86C"/>
    <w:rsid w:val="101AA25A"/>
    <w:rsid w:val="102EA1D8"/>
    <w:rsid w:val="10473CB1"/>
    <w:rsid w:val="106FE03E"/>
    <w:rsid w:val="10BA215A"/>
    <w:rsid w:val="10BAC204"/>
    <w:rsid w:val="10D256C5"/>
    <w:rsid w:val="10F56C70"/>
    <w:rsid w:val="11450B8C"/>
    <w:rsid w:val="11486F4F"/>
    <w:rsid w:val="1198A405"/>
    <w:rsid w:val="11CECBE9"/>
    <w:rsid w:val="11CF370B"/>
    <w:rsid w:val="122A35CA"/>
    <w:rsid w:val="122B2274"/>
    <w:rsid w:val="12AE6ADA"/>
    <w:rsid w:val="132784B9"/>
    <w:rsid w:val="1368282A"/>
    <w:rsid w:val="137E4518"/>
    <w:rsid w:val="142D0D32"/>
    <w:rsid w:val="1441874B"/>
    <w:rsid w:val="1479D406"/>
    <w:rsid w:val="14934421"/>
    <w:rsid w:val="14BE5ABB"/>
    <w:rsid w:val="14CC09BD"/>
    <w:rsid w:val="151C3D08"/>
    <w:rsid w:val="151EBF6F"/>
    <w:rsid w:val="154CEFD4"/>
    <w:rsid w:val="1565A973"/>
    <w:rsid w:val="156D96F9"/>
    <w:rsid w:val="158D927D"/>
    <w:rsid w:val="158FB4C9"/>
    <w:rsid w:val="15B9E691"/>
    <w:rsid w:val="15C7F5F1"/>
    <w:rsid w:val="15D3CB5A"/>
    <w:rsid w:val="1607F07C"/>
    <w:rsid w:val="16261B03"/>
    <w:rsid w:val="1633BA0E"/>
    <w:rsid w:val="16474613"/>
    <w:rsid w:val="1660E037"/>
    <w:rsid w:val="167BC29D"/>
    <w:rsid w:val="16BC1297"/>
    <w:rsid w:val="1764ADF4"/>
    <w:rsid w:val="1765F73D"/>
    <w:rsid w:val="17908DC8"/>
    <w:rsid w:val="17924D86"/>
    <w:rsid w:val="17A3C0DD"/>
    <w:rsid w:val="17A97385"/>
    <w:rsid w:val="17B4D450"/>
    <w:rsid w:val="18849096"/>
    <w:rsid w:val="18A30DE2"/>
    <w:rsid w:val="18C7558B"/>
    <w:rsid w:val="18E7753F"/>
    <w:rsid w:val="19007E55"/>
    <w:rsid w:val="192C5E29"/>
    <w:rsid w:val="1939F6A4"/>
    <w:rsid w:val="1955D7EE"/>
    <w:rsid w:val="195DBBC5"/>
    <w:rsid w:val="196FE2F2"/>
    <w:rsid w:val="1976EADD"/>
    <w:rsid w:val="198A8D8D"/>
    <w:rsid w:val="19BD5147"/>
    <w:rsid w:val="19CC7E0D"/>
    <w:rsid w:val="1A16C284"/>
    <w:rsid w:val="1A390A57"/>
    <w:rsid w:val="1A665EF9"/>
    <w:rsid w:val="1AA22B86"/>
    <w:rsid w:val="1AA45E08"/>
    <w:rsid w:val="1AB60C60"/>
    <w:rsid w:val="1AB73517"/>
    <w:rsid w:val="1AC82E8A"/>
    <w:rsid w:val="1AD5C705"/>
    <w:rsid w:val="1B04D5F0"/>
    <w:rsid w:val="1B0B6E0D"/>
    <w:rsid w:val="1B393586"/>
    <w:rsid w:val="1B6C87EA"/>
    <w:rsid w:val="1C1DC0C1"/>
    <w:rsid w:val="1C381F17"/>
    <w:rsid w:val="1C63FEEB"/>
    <w:rsid w:val="1C65BEA9"/>
    <w:rsid w:val="1C719766"/>
    <w:rsid w:val="1C90FB61"/>
    <w:rsid w:val="1CA7C6EA"/>
    <w:rsid w:val="1CAA0941"/>
    <w:rsid w:val="1D525FAB"/>
    <w:rsid w:val="1D9AC6AE"/>
    <w:rsid w:val="1DD9CC48"/>
    <w:rsid w:val="1E0A3CAD"/>
    <w:rsid w:val="1E2B002E"/>
    <w:rsid w:val="1E2BDEB4"/>
    <w:rsid w:val="1E377522"/>
    <w:rsid w:val="1EC02040"/>
    <w:rsid w:val="1EE9964D"/>
    <w:rsid w:val="1EFD13F0"/>
    <w:rsid w:val="1F0C292D"/>
    <w:rsid w:val="1F1A0E0E"/>
    <w:rsid w:val="1F4C68C4"/>
    <w:rsid w:val="1F96EB63"/>
    <w:rsid w:val="1FAD71FD"/>
    <w:rsid w:val="20035732"/>
    <w:rsid w:val="2009441F"/>
    <w:rsid w:val="207C2A17"/>
    <w:rsid w:val="20881337"/>
    <w:rsid w:val="20B049A0"/>
    <w:rsid w:val="20D26770"/>
    <w:rsid w:val="20D67DF4"/>
    <w:rsid w:val="21272821"/>
    <w:rsid w:val="21646C84"/>
    <w:rsid w:val="21775F1F"/>
    <w:rsid w:val="219AD0A6"/>
    <w:rsid w:val="21B3498D"/>
    <w:rsid w:val="21B566C2"/>
    <w:rsid w:val="21FF69EF"/>
    <w:rsid w:val="22258965"/>
    <w:rsid w:val="2225D0CE"/>
    <w:rsid w:val="22584881"/>
    <w:rsid w:val="226B48CA"/>
    <w:rsid w:val="228DB827"/>
    <w:rsid w:val="22F51A42"/>
    <w:rsid w:val="230C8B91"/>
    <w:rsid w:val="23132F80"/>
    <w:rsid w:val="2321CF97"/>
    <w:rsid w:val="23743DCF"/>
    <w:rsid w:val="23905DDB"/>
    <w:rsid w:val="23AE369B"/>
    <w:rsid w:val="23F418E2"/>
    <w:rsid w:val="2414FA43"/>
    <w:rsid w:val="245EC8E3"/>
    <w:rsid w:val="247C130A"/>
    <w:rsid w:val="24810237"/>
    <w:rsid w:val="24A85BF2"/>
    <w:rsid w:val="24BFF3F7"/>
    <w:rsid w:val="24FF7C82"/>
    <w:rsid w:val="251DCB92"/>
    <w:rsid w:val="252B490F"/>
    <w:rsid w:val="253BD64A"/>
    <w:rsid w:val="258182FF"/>
    <w:rsid w:val="26D9D711"/>
    <w:rsid w:val="27002D85"/>
    <w:rsid w:val="2704EAFC"/>
    <w:rsid w:val="2737BB47"/>
    <w:rsid w:val="2797B912"/>
    <w:rsid w:val="27DFFCB4"/>
    <w:rsid w:val="27E2D7D9"/>
    <w:rsid w:val="27E7923E"/>
    <w:rsid w:val="27FE813A"/>
    <w:rsid w:val="284A15F0"/>
    <w:rsid w:val="287A7CAC"/>
    <w:rsid w:val="288FD8F9"/>
    <w:rsid w:val="289CB6DC"/>
    <w:rsid w:val="28DDE3FB"/>
    <w:rsid w:val="293AB7ED"/>
    <w:rsid w:val="2948A158"/>
    <w:rsid w:val="29719284"/>
    <w:rsid w:val="2987C2FB"/>
    <w:rsid w:val="29B02665"/>
    <w:rsid w:val="29CBFFC1"/>
    <w:rsid w:val="2A152F03"/>
    <w:rsid w:val="2A1D47A1"/>
    <w:rsid w:val="2A4E7A25"/>
    <w:rsid w:val="2A6437DD"/>
    <w:rsid w:val="2A6E08C2"/>
    <w:rsid w:val="2A7533CF"/>
    <w:rsid w:val="2A8784C8"/>
    <w:rsid w:val="2AF43A88"/>
    <w:rsid w:val="2B351719"/>
    <w:rsid w:val="2B4BAD8F"/>
    <w:rsid w:val="2B656D5F"/>
    <w:rsid w:val="2B6C4D4D"/>
    <w:rsid w:val="2C110430"/>
    <w:rsid w:val="2C1A764D"/>
    <w:rsid w:val="2C900AE9"/>
    <w:rsid w:val="2CC95419"/>
    <w:rsid w:val="2CE77DF0"/>
    <w:rsid w:val="2D4DEDCF"/>
    <w:rsid w:val="2D96C9E1"/>
    <w:rsid w:val="2D970633"/>
    <w:rsid w:val="2D9E51AB"/>
    <w:rsid w:val="2DB269FF"/>
    <w:rsid w:val="2DB646AE"/>
    <w:rsid w:val="2ED18226"/>
    <w:rsid w:val="2F929C35"/>
    <w:rsid w:val="2FA0D04D"/>
    <w:rsid w:val="2FB34309"/>
    <w:rsid w:val="2FC7ABAB"/>
    <w:rsid w:val="2FEFEF32"/>
    <w:rsid w:val="3000529F"/>
    <w:rsid w:val="301DD4AE"/>
    <w:rsid w:val="3027556F"/>
    <w:rsid w:val="304C503B"/>
    <w:rsid w:val="3055B3B7"/>
    <w:rsid w:val="30611B04"/>
    <w:rsid w:val="30629C20"/>
    <w:rsid w:val="30A585E0"/>
    <w:rsid w:val="30ACCFEA"/>
    <w:rsid w:val="30C10815"/>
    <w:rsid w:val="30D496FB"/>
    <w:rsid w:val="30DF824E"/>
    <w:rsid w:val="313FA30A"/>
    <w:rsid w:val="317C4A15"/>
    <w:rsid w:val="31A52FF0"/>
    <w:rsid w:val="31B9A50F"/>
    <w:rsid w:val="326BCAFB"/>
    <w:rsid w:val="3273A3BF"/>
    <w:rsid w:val="32F3AB68"/>
    <w:rsid w:val="33168F2E"/>
    <w:rsid w:val="33375C15"/>
    <w:rsid w:val="3385A907"/>
    <w:rsid w:val="3397C6F4"/>
    <w:rsid w:val="33E4E5CF"/>
    <w:rsid w:val="340CCED9"/>
    <w:rsid w:val="3448DA4B"/>
    <w:rsid w:val="347198B2"/>
    <w:rsid w:val="34B0F246"/>
    <w:rsid w:val="34B25F8F"/>
    <w:rsid w:val="34B3E668"/>
    <w:rsid w:val="34C4E5FC"/>
    <w:rsid w:val="34C555FC"/>
    <w:rsid w:val="34CFC572"/>
    <w:rsid w:val="3510FFE8"/>
    <w:rsid w:val="35402F43"/>
    <w:rsid w:val="355B1AE6"/>
    <w:rsid w:val="35BCEDB2"/>
    <w:rsid w:val="35FB79FE"/>
    <w:rsid w:val="3687EA22"/>
    <w:rsid w:val="36999B71"/>
    <w:rsid w:val="36AD7E16"/>
    <w:rsid w:val="36DAAD84"/>
    <w:rsid w:val="36E2081C"/>
    <w:rsid w:val="36FA2E7F"/>
    <w:rsid w:val="37392888"/>
    <w:rsid w:val="38326754"/>
    <w:rsid w:val="383FB589"/>
    <w:rsid w:val="3895FEE0"/>
    <w:rsid w:val="38C43396"/>
    <w:rsid w:val="39308D50"/>
    <w:rsid w:val="398DB0EC"/>
    <w:rsid w:val="3A659B10"/>
    <w:rsid w:val="3B2845A7"/>
    <w:rsid w:val="3B387793"/>
    <w:rsid w:val="3B468BAC"/>
    <w:rsid w:val="3B6A0816"/>
    <w:rsid w:val="3B84F5E0"/>
    <w:rsid w:val="3BCD9FA2"/>
    <w:rsid w:val="3BF7E53A"/>
    <w:rsid w:val="3BFC0D2A"/>
    <w:rsid w:val="3BFF016F"/>
    <w:rsid w:val="3CBF127B"/>
    <w:rsid w:val="3CD79234"/>
    <w:rsid w:val="3D05D877"/>
    <w:rsid w:val="3D0D8DE1"/>
    <w:rsid w:val="3D45342D"/>
    <w:rsid w:val="3D79B5D2"/>
    <w:rsid w:val="3DB356D3"/>
    <w:rsid w:val="3DC3BAD4"/>
    <w:rsid w:val="3DE2B0F1"/>
    <w:rsid w:val="3E04FDB5"/>
    <w:rsid w:val="3E0AE9F2"/>
    <w:rsid w:val="3E197FB6"/>
    <w:rsid w:val="3E5092D1"/>
    <w:rsid w:val="3E6440A7"/>
    <w:rsid w:val="3E6C436B"/>
    <w:rsid w:val="3EBD0C32"/>
    <w:rsid w:val="3EC66B79"/>
    <w:rsid w:val="3EE1048E"/>
    <w:rsid w:val="3F252EEF"/>
    <w:rsid w:val="3F2F85FC"/>
    <w:rsid w:val="3FD0E00E"/>
    <w:rsid w:val="3FD5F42C"/>
    <w:rsid w:val="404107A6"/>
    <w:rsid w:val="40ABFC4A"/>
    <w:rsid w:val="40DCB9BE"/>
    <w:rsid w:val="410BA2E2"/>
    <w:rsid w:val="4119EF6A"/>
    <w:rsid w:val="41687CDB"/>
    <w:rsid w:val="41736B3C"/>
    <w:rsid w:val="419E722B"/>
    <w:rsid w:val="41B6085D"/>
    <w:rsid w:val="41C405EB"/>
    <w:rsid w:val="41EC594B"/>
    <w:rsid w:val="4207A0B7"/>
    <w:rsid w:val="4247FF7C"/>
    <w:rsid w:val="42779D5A"/>
    <w:rsid w:val="428D517C"/>
    <w:rsid w:val="430D94EE"/>
    <w:rsid w:val="437BA659"/>
    <w:rsid w:val="440281FC"/>
    <w:rsid w:val="44134555"/>
    <w:rsid w:val="44252DEC"/>
    <w:rsid w:val="449C12B7"/>
    <w:rsid w:val="44F5B073"/>
    <w:rsid w:val="4549A6C6"/>
    <w:rsid w:val="455CCA9D"/>
    <w:rsid w:val="456FA025"/>
    <w:rsid w:val="459BC3B4"/>
    <w:rsid w:val="45B1DB12"/>
    <w:rsid w:val="45DC0FE4"/>
    <w:rsid w:val="45F0FD37"/>
    <w:rsid w:val="461603D2"/>
    <w:rsid w:val="4627EEA3"/>
    <w:rsid w:val="471B709F"/>
    <w:rsid w:val="478CCD98"/>
    <w:rsid w:val="47BA0DC2"/>
    <w:rsid w:val="47E9F100"/>
    <w:rsid w:val="47F0CEE0"/>
    <w:rsid w:val="47FC59B5"/>
    <w:rsid w:val="47FDD23E"/>
    <w:rsid w:val="48600C95"/>
    <w:rsid w:val="48816848"/>
    <w:rsid w:val="4882449F"/>
    <w:rsid w:val="48A89798"/>
    <w:rsid w:val="48B74100"/>
    <w:rsid w:val="4949D88A"/>
    <w:rsid w:val="495BF753"/>
    <w:rsid w:val="4975D236"/>
    <w:rsid w:val="49815ED6"/>
    <w:rsid w:val="49AA9380"/>
    <w:rsid w:val="49DAB6FE"/>
    <w:rsid w:val="49ED5A54"/>
    <w:rsid w:val="49EF34BF"/>
    <w:rsid w:val="4ADC5D80"/>
    <w:rsid w:val="4AE98205"/>
    <w:rsid w:val="4B045051"/>
    <w:rsid w:val="4B1F4A69"/>
    <w:rsid w:val="4B32336B"/>
    <w:rsid w:val="4B469ADD"/>
    <w:rsid w:val="4B60F736"/>
    <w:rsid w:val="4B6CCEBD"/>
    <w:rsid w:val="4B808B56"/>
    <w:rsid w:val="4B8C971F"/>
    <w:rsid w:val="4BEDB0C9"/>
    <w:rsid w:val="4BF2598A"/>
    <w:rsid w:val="4C838B07"/>
    <w:rsid w:val="4C9916AF"/>
    <w:rsid w:val="4C9EDD07"/>
    <w:rsid w:val="4CB57247"/>
    <w:rsid w:val="4CC4A1DC"/>
    <w:rsid w:val="4D568B1F"/>
    <w:rsid w:val="4DE5541D"/>
    <w:rsid w:val="4E1FDEA5"/>
    <w:rsid w:val="4E2D95F5"/>
    <w:rsid w:val="4E494359"/>
    <w:rsid w:val="4E7208DB"/>
    <w:rsid w:val="4E95AD4C"/>
    <w:rsid w:val="4ECAAC39"/>
    <w:rsid w:val="4EDFBA95"/>
    <w:rsid w:val="5021DB1A"/>
    <w:rsid w:val="50EED0AC"/>
    <w:rsid w:val="50FCA716"/>
    <w:rsid w:val="514BC42A"/>
    <w:rsid w:val="51AEF3E7"/>
    <w:rsid w:val="52232A49"/>
    <w:rsid w:val="5288458B"/>
    <w:rsid w:val="52CDECA8"/>
    <w:rsid w:val="52DEE5F9"/>
    <w:rsid w:val="53245D69"/>
    <w:rsid w:val="53730457"/>
    <w:rsid w:val="539E1D5C"/>
    <w:rsid w:val="539EFDBA"/>
    <w:rsid w:val="53B32BB8"/>
    <w:rsid w:val="53EDCDF5"/>
    <w:rsid w:val="5400AD7E"/>
    <w:rsid w:val="542515E2"/>
    <w:rsid w:val="54391495"/>
    <w:rsid w:val="5440071F"/>
    <w:rsid w:val="545F70A0"/>
    <w:rsid w:val="54737FBD"/>
    <w:rsid w:val="54D9B5B6"/>
    <w:rsid w:val="551F2619"/>
    <w:rsid w:val="5583BC5D"/>
    <w:rsid w:val="55B281C3"/>
    <w:rsid w:val="55B7D470"/>
    <w:rsid w:val="55C063AA"/>
    <w:rsid w:val="55E29372"/>
    <w:rsid w:val="563B2D97"/>
    <w:rsid w:val="568F85E0"/>
    <w:rsid w:val="56E04DBF"/>
    <w:rsid w:val="5716FB69"/>
    <w:rsid w:val="5770B557"/>
    <w:rsid w:val="577E63D3"/>
    <w:rsid w:val="57B8B489"/>
    <w:rsid w:val="57DFC7E6"/>
    <w:rsid w:val="57E6B5EF"/>
    <w:rsid w:val="58039FC5"/>
    <w:rsid w:val="58100FFA"/>
    <w:rsid w:val="5882904F"/>
    <w:rsid w:val="58AA9CD4"/>
    <w:rsid w:val="58F88705"/>
    <w:rsid w:val="590C85B8"/>
    <w:rsid w:val="59A9CBF0"/>
    <w:rsid w:val="59DE1AB7"/>
    <w:rsid w:val="5A542A69"/>
    <w:rsid w:val="5A6D94D2"/>
    <w:rsid w:val="5B15488D"/>
    <w:rsid w:val="5B19A094"/>
    <w:rsid w:val="5B409EF1"/>
    <w:rsid w:val="5B40F13E"/>
    <w:rsid w:val="5B49CEA6"/>
    <w:rsid w:val="5B745A64"/>
    <w:rsid w:val="5B75AF3C"/>
    <w:rsid w:val="5B941F01"/>
    <w:rsid w:val="5BBCA4EE"/>
    <w:rsid w:val="5BC91539"/>
    <w:rsid w:val="5C1A2FDF"/>
    <w:rsid w:val="5C9B46E3"/>
    <w:rsid w:val="5CB18079"/>
    <w:rsid w:val="5D1F6C81"/>
    <w:rsid w:val="5D50FD1B"/>
    <w:rsid w:val="5D57D791"/>
    <w:rsid w:val="5D7FF6BA"/>
    <w:rsid w:val="5D8E7B7E"/>
    <w:rsid w:val="5DE5D7AE"/>
    <w:rsid w:val="5DF0D204"/>
    <w:rsid w:val="5E01BD27"/>
    <w:rsid w:val="5E58BEB8"/>
    <w:rsid w:val="5ED5A52C"/>
    <w:rsid w:val="5F33B35D"/>
    <w:rsid w:val="5F439806"/>
    <w:rsid w:val="5F4FFBB8"/>
    <w:rsid w:val="60366826"/>
    <w:rsid w:val="60440B95"/>
    <w:rsid w:val="6099E0F0"/>
    <w:rsid w:val="609A5CA2"/>
    <w:rsid w:val="609C865C"/>
    <w:rsid w:val="60CF83BE"/>
    <w:rsid w:val="611D00A9"/>
    <w:rsid w:val="616C4956"/>
    <w:rsid w:val="61875FAA"/>
    <w:rsid w:val="61AFE075"/>
    <w:rsid w:val="61DE4DFD"/>
    <w:rsid w:val="620E7009"/>
    <w:rsid w:val="623856BD"/>
    <w:rsid w:val="626B541F"/>
    <w:rsid w:val="62918620"/>
    <w:rsid w:val="62B334A7"/>
    <w:rsid w:val="634BB0D6"/>
    <w:rsid w:val="635270F1"/>
    <w:rsid w:val="64386C43"/>
    <w:rsid w:val="64753CA4"/>
    <w:rsid w:val="64A3EA18"/>
    <w:rsid w:val="64CB9308"/>
    <w:rsid w:val="64E43DFF"/>
    <w:rsid w:val="650A2107"/>
    <w:rsid w:val="6580E20D"/>
    <w:rsid w:val="65E914E9"/>
    <w:rsid w:val="66198731"/>
    <w:rsid w:val="665EBFA6"/>
    <w:rsid w:val="6687BD0A"/>
    <w:rsid w:val="66F8DF57"/>
    <w:rsid w:val="6734BE2A"/>
    <w:rsid w:val="6773236A"/>
    <w:rsid w:val="6777148B"/>
    <w:rsid w:val="67984DC6"/>
    <w:rsid w:val="67C062B5"/>
    <w:rsid w:val="67EBA254"/>
    <w:rsid w:val="67FFA0FE"/>
    <w:rsid w:val="685A8EEF"/>
    <w:rsid w:val="686F2233"/>
    <w:rsid w:val="68851869"/>
    <w:rsid w:val="689E6E8C"/>
    <w:rsid w:val="69125961"/>
    <w:rsid w:val="6996B684"/>
    <w:rsid w:val="69DE2E4C"/>
    <w:rsid w:val="6A62606E"/>
    <w:rsid w:val="6A789BAB"/>
    <w:rsid w:val="6A9C9777"/>
    <w:rsid w:val="6AB7E502"/>
    <w:rsid w:val="6AEAE53A"/>
    <w:rsid w:val="6B00D291"/>
    <w:rsid w:val="6B1E1963"/>
    <w:rsid w:val="6B32E30F"/>
    <w:rsid w:val="6B7723C5"/>
    <w:rsid w:val="6B7BB2D6"/>
    <w:rsid w:val="6B9447BC"/>
    <w:rsid w:val="6C51C3DD"/>
    <w:rsid w:val="6C53B563"/>
    <w:rsid w:val="6D61837D"/>
    <w:rsid w:val="6D90B3DD"/>
    <w:rsid w:val="6D97688C"/>
    <w:rsid w:val="6DB29E54"/>
    <w:rsid w:val="6DEAA624"/>
    <w:rsid w:val="6E041886"/>
    <w:rsid w:val="6E2FA439"/>
    <w:rsid w:val="6E31C348"/>
    <w:rsid w:val="6E35BE02"/>
    <w:rsid w:val="6F16EF9A"/>
    <w:rsid w:val="6F4D418A"/>
    <w:rsid w:val="6F680CE5"/>
    <w:rsid w:val="6F6A9A3D"/>
    <w:rsid w:val="7011BD14"/>
    <w:rsid w:val="70127C93"/>
    <w:rsid w:val="70A865EF"/>
    <w:rsid w:val="70EB049A"/>
    <w:rsid w:val="7104CE74"/>
    <w:rsid w:val="71706717"/>
    <w:rsid w:val="71AE4CF4"/>
    <w:rsid w:val="72052745"/>
    <w:rsid w:val="723304DF"/>
    <w:rsid w:val="7239FA90"/>
    <w:rsid w:val="7250078D"/>
    <w:rsid w:val="7255363C"/>
    <w:rsid w:val="7277688C"/>
    <w:rsid w:val="7303155C"/>
    <w:rsid w:val="7328DCB6"/>
    <w:rsid w:val="735ECCFC"/>
    <w:rsid w:val="73B1D4DA"/>
    <w:rsid w:val="73B65A5A"/>
    <w:rsid w:val="73EA60BD"/>
    <w:rsid w:val="73F2386E"/>
    <w:rsid w:val="746EAFA0"/>
    <w:rsid w:val="74E5EDB6"/>
    <w:rsid w:val="7586311E"/>
    <w:rsid w:val="75AB5CF9"/>
    <w:rsid w:val="75ADE797"/>
    <w:rsid w:val="75AFFC9D"/>
    <w:rsid w:val="75F587D4"/>
    <w:rsid w:val="75FA97A9"/>
    <w:rsid w:val="7619C672"/>
    <w:rsid w:val="7682A4AA"/>
    <w:rsid w:val="76A397EA"/>
    <w:rsid w:val="76CDB377"/>
    <w:rsid w:val="76ED4183"/>
    <w:rsid w:val="76F438D1"/>
    <w:rsid w:val="7701035E"/>
    <w:rsid w:val="7796680A"/>
    <w:rsid w:val="78A010E9"/>
    <w:rsid w:val="78CE4819"/>
    <w:rsid w:val="78FCAE8A"/>
    <w:rsid w:val="790FE059"/>
    <w:rsid w:val="791C7C68"/>
    <w:rsid w:val="7931C348"/>
    <w:rsid w:val="79324C1D"/>
    <w:rsid w:val="793BAB3F"/>
    <w:rsid w:val="79960956"/>
    <w:rsid w:val="7A27A87F"/>
    <w:rsid w:val="7A8769EC"/>
    <w:rsid w:val="7A8BA81E"/>
    <w:rsid w:val="7AB93BE6"/>
    <w:rsid w:val="7B01615D"/>
    <w:rsid w:val="7B29AAC1"/>
    <w:rsid w:val="7B31D9B7"/>
    <w:rsid w:val="7BF30372"/>
    <w:rsid w:val="7BFA0533"/>
    <w:rsid w:val="7C0150FA"/>
    <w:rsid w:val="7C26189F"/>
    <w:rsid w:val="7C5F6608"/>
    <w:rsid w:val="7CD82659"/>
    <w:rsid w:val="7CF77C0F"/>
    <w:rsid w:val="7D02F4C5"/>
    <w:rsid w:val="7D335688"/>
    <w:rsid w:val="7D4E296D"/>
    <w:rsid w:val="7DBE26AE"/>
    <w:rsid w:val="7E100753"/>
    <w:rsid w:val="7E9EC526"/>
    <w:rsid w:val="7EC61B1E"/>
    <w:rsid w:val="7ED26731"/>
    <w:rsid w:val="7EDF4A36"/>
    <w:rsid w:val="7F186BBA"/>
    <w:rsid w:val="7F464563"/>
    <w:rsid w:val="7F5FA0E2"/>
    <w:rsid w:val="7F88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A9F2B7"/>
  <w15:chartTrackingRefBased/>
  <w15:docId w15:val="{BA73ED00-9251-A647-B53D-C98BDB9D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de-DE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22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FontStyle16">
    <w:name w:val="Font Style16"/>
    <w:rPr>
      <w:rFonts w:ascii="Verdana" w:hAnsi="Verdana" w:cs="Verdana"/>
      <w:sz w:val="14"/>
      <w:szCs w:val="14"/>
    </w:rPr>
  </w:style>
  <w:style w:type="character" w:customStyle="1" w:styleId="FontStyle18">
    <w:name w:val="Font Style1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0"/>
      <w:szCs w:val="20"/>
    </w:rPr>
  </w:style>
  <w:style w:type="paragraph" w:customStyle="1" w:styleId="berschrift">
    <w:name w:val="Überschrift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Beschriftung">
    <w:name w:val="Beschriftung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ny"/>
    <w:pPr>
      <w:suppressLineNumbers/>
    </w:pPr>
    <w:rPr>
      <w:rFonts w:cs="Mangal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after="0" w:line="149" w:lineRule="exact"/>
    </w:pPr>
    <w:rPr>
      <w:rFonts w:ascii="Verdana" w:eastAsia="Times New Roman" w:hAnsi="Verdana"/>
      <w:sz w:val="24"/>
      <w:szCs w:val="24"/>
    </w:rPr>
  </w:style>
  <w:style w:type="paragraph" w:customStyle="1" w:styleId="TabellenInhalt">
    <w:name w:val="Tabellen Inhalt"/>
    <w:basedOn w:val="Normalny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FE088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9B0226"/>
    <w:rPr>
      <w:rFonts w:ascii="Cambria" w:eastAsia="Times New Roman" w:hAnsi="Cambria" w:cs="Times New Roman"/>
      <w:b/>
      <w:bCs/>
      <w:kern w:val="32"/>
      <w:sz w:val="32"/>
      <w:szCs w:val="32"/>
      <w:lang w:val="de-DE" w:eastAsia="ar-SA"/>
    </w:rPr>
  </w:style>
  <w:style w:type="character" w:styleId="Odwoaniedokomentarza">
    <w:name w:val="annotation reference"/>
    <w:uiPriority w:val="99"/>
    <w:semiHidden/>
    <w:unhideWhenUsed/>
    <w:rsid w:val="00EF7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F9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7F97"/>
    <w:rPr>
      <w:rFonts w:ascii="Calibri" w:eastAsia="Calibri" w:hAnsi="Calibri" w:cs="Calibri"/>
      <w:lang w:val="de-D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F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7F97"/>
    <w:rPr>
      <w:rFonts w:ascii="Calibri" w:eastAsia="Calibri" w:hAnsi="Calibri" w:cs="Calibri"/>
      <w:b/>
      <w:bCs/>
      <w:lang w:val="de-DE" w:eastAsia="ar-SA"/>
    </w:rPr>
  </w:style>
  <w:style w:type="paragraph" w:styleId="NormalnyWeb">
    <w:name w:val="Normal (Web)"/>
    <w:basedOn w:val="Normalny"/>
    <w:uiPriority w:val="99"/>
    <w:semiHidden/>
    <w:unhideWhenUsed/>
    <w:rsid w:val="00AD227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e5ca09-b942-4cb3-9cf9-76b03dd6f9eb">
      <Terms xmlns="http://schemas.microsoft.com/office/infopath/2007/PartnerControls"/>
    </lcf76f155ced4ddcb4097134ff3c332f>
    <TaxCatchAll xmlns="5f405347-7aa7-4104-8060-3e7615e7de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6FA22A9BB9C409647D9FA4772CDA4" ma:contentTypeVersion="15" ma:contentTypeDescription="Utwórz nowy dokument." ma:contentTypeScope="" ma:versionID="334d0241e63dabc3c641b9b49117f94e">
  <xsd:schema xmlns:xsd="http://www.w3.org/2001/XMLSchema" xmlns:xs="http://www.w3.org/2001/XMLSchema" xmlns:p="http://schemas.microsoft.com/office/2006/metadata/properties" xmlns:ns2="b3e5ca09-b942-4cb3-9cf9-76b03dd6f9eb" xmlns:ns3="5f405347-7aa7-4104-8060-3e7615e7deb1" targetNamespace="http://schemas.microsoft.com/office/2006/metadata/properties" ma:root="true" ma:fieldsID="069a8c42a92e0420a029ed2cb08b9561" ns2:_="" ns3:_="">
    <xsd:import namespace="b3e5ca09-b942-4cb3-9cf9-76b03dd6f9eb"/>
    <xsd:import namespace="5f405347-7aa7-4104-8060-3e7615e7d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5ca09-b942-4cb3-9cf9-76b03dd6f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a2886515-a33b-4847-91c7-1e842a7fd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5347-7aa7-4104-8060-3e7615e7d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3fa97c1-9cac-4c53-a7d8-4bd6f8c399c3}" ma:internalName="TaxCatchAll" ma:showField="CatchAllData" ma:web="5f405347-7aa7-4104-8060-3e7615e7de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9980-74AF-4001-BF63-4368B2839E3B}">
  <ds:schemaRefs>
    <ds:schemaRef ds:uri="http://schemas.microsoft.com/office/2006/metadata/properties"/>
    <ds:schemaRef ds:uri="http://schemas.microsoft.com/office/infopath/2007/PartnerControls"/>
    <ds:schemaRef ds:uri="b3e5ca09-b942-4cb3-9cf9-76b03dd6f9eb"/>
    <ds:schemaRef ds:uri="5f405347-7aa7-4104-8060-3e7615e7deb1"/>
  </ds:schemaRefs>
</ds:datastoreItem>
</file>

<file path=customXml/itemProps2.xml><?xml version="1.0" encoding="utf-8"?>
<ds:datastoreItem xmlns:ds="http://schemas.openxmlformats.org/officeDocument/2006/customXml" ds:itemID="{D95539CA-7825-4786-BA28-62A4E9F32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0F73E-06A0-4AD5-8348-2D2B16301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5ca09-b942-4cb3-9cf9-76b03dd6f9eb"/>
    <ds:schemaRef ds:uri="5f405347-7aa7-4104-8060-3e7615e7d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6567F-492E-4A9A-AB23-4887FF5C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SJA EGZAMINACYJNA (egzaminy i ZO) – terminy</vt:lpstr>
    </vt:vector>
  </TitlesOfParts>
  <Company>Sil-art Rycho444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EGZAMINACYJNA (egzaminy i ZO) – terminy</dc:title>
  <dc:subject/>
  <dc:creator>Marta</dc:creator>
  <cp:keywords/>
  <cp:lastModifiedBy>Izabela Braun-Gwiazdowska</cp:lastModifiedBy>
  <cp:revision>4</cp:revision>
  <cp:lastPrinted>2023-06-06T11:08:00Z</cp:lastPrinted>
  <dcterms:created xsi:type="dcterms:W3CDTF">2023-06-01T09:29:00Z</dcterms:created>
  <dcterms:modified xsi:type="dcterms:W3CDTF">2023-06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6FA22A9BB9C409647D9FA4772CDA4</vt:lpwstr>
  </property>
  <property fmtid="{D5CDD505-2E9C-101B-9397-08002B2CF9AE}" pid="3" name="MediaServiceImageTags">
    <vt:lpwstr/>
  </property>
</Properties>
</file>